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2E48" w14:textId="77777777" w:rsidR="00554097" w:rsidRPr="00554097" w:rsidRDefault="00554097" w:rsidP="00554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bookmarkStart w:id="0" w:name="_Hlk147834675"/>
      <w:bookmarkEnd w:id="0"/>
      <w:r w:rsidRPr="00554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Správa</w:t>
      </w:r>
    </w:p>
    <w:p w14:paraId="14416384" w14:textId="77777777" w:rsidR="00554097" w:rsidRPr="00554097" w:rsidRDefault="00554097" w:rsidP="0055409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o výchovno-vzdelávacej činnosti, jej výsledkoch a podmienkach za školský rok 2022/2023</w:t>
      </w:r>
    </w:p>
    <w:p w14:paraId="2B936D09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odľa vyhlášky Ministerstva Školstva SR 435/2020 </w:t>
      </w:r>
      <w:proofErr w:type="spellStart"/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.z</w:t>
      </w:r>
      <w:proofErr w:type="spellEnd"/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. v znení vyhlášky 526/2021 </w:t>
      </w:r>
      <w:proofErr w:type="spellStart"/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.z</w:t>
      </w:r>
      <w:proofErr w:type="spellEnd"/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.</w:t>
      </w:r>
    </w:p>
    <w:p w14:paraId="6A58D31C" w14:textId="587EDBA0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" w:name="1a"/>
      <w:bookmarkEnd w:id="1"/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a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Údaje o škol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5406"/>
      </w:tblGrid>
      <w:tr w:rsidR="00554097" w:rsidRPr="00554097" w14:paraId="54E6DBA7" w14:textId="77777777" w:rsidTr="004525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A7D92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4269E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edná odborná škola technická, Nitrianska 61, Šurany</w:t>
            </w:r>
          </w:p>
        </w:tc>
      </w:tr>
      <w:tr w:rsidR="00554097" w:rsidRPr="00554097" w14:paraId="7002A440" w14:textId="77777777" w:rsidTr="004525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8569D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3929B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trianska 61, 942 01 Šurany</w:t>
            </w:r>
          </w:p>
        </w:tc>
      </w:tr>
      <w:tr w:rsidR="00554097" w:rsidRPr="00554097" w14:paraId="0FC7CB78" w14:textId="77777777" w:rsidTr="004525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6429B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A1B5C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56500865</w:t>
            </w:r>
          </w:p>
        </w:tc>
      </w:tr>
      <w:tr w:rsidR="00554097" w:rsidRPr="00554097" w14:paraId="35A95C8C" w14:textId="77777777" w:rsidTr="004525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D5803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A41AE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stsurany@sostsurany.sk</w:t>
            </w:r>
          </w:p>
        </w:tc>
      </w:tr>
      <w:tr w:rsidR="00554097" w:rsidRPr="00554097" w14:paraId="58AF5307" w14:textId="77777777" w:rsidTr="004525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50430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2800B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ttps://sostsurany.edupage.org</w:t>
            </w:r>
          </w:p>
        </w:tc>
      </w:tr>
    </w:tbl>
    <w:p w14:paraId="59110D61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" w:name="e1a"/>
      <w:bookmarkEnd w:id="2"/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956"/>
        <w:gridCol w:w="1327"/>
        <w:gridCol w:w="1166"/>
        <w:gridCol w:w="3201"/>
      </w:tblGrid>
      <w:tr w:rsidR="00443784" w:rsidRPr="00554097" w14:paraId="48934705" w14:textId="77777777" w:rsidTr="00B269A3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3B3A45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3768D2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D0E98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E58994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DBBA9F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443784" w:rsidRPr="00554097" w14:paraId="41E9AD93" w14:textId="77777777" w:rsidTr="00B269A3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185BD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8721F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Juraj Hámorník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2ECDA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5/650088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957AF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5 375 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9ACE5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l@sostsurany.sk</w:t>
            </w:r>
          </w:p>
        </w:tc>
      </w:tr>
      <w:tr w:rsidR="00443784" w:rsidRPr="00554097" w14:paraId="2224C616" w14:textId="77777777" w:rsidTr="00B269A3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B4CA6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kyňa pre TE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C6924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Zuzana Kollárová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E5E5F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5/650086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FAA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47E4E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uzana.kollarova@sostsurany.sk</w:t>
            </w:r>
          </w:p>
        </w:tc>
      </w:tr>
      <w:tr w:rsidR="00443784" w:rsidRPr="00554097" w14:paraId="10F2C324" w14:textId="77777777" w:rsidTr="00B269A3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D009D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pre OD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17554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Martin Kováč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2E5CB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5/650086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A83BA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05CF6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tin.kovac@sostsurany.sk</w:t>
            </w:r>
          </w:p>
        </w:tc>
      </w:tr>
      <w:tr w:rsidR="00443784" w:rsidRPr="00554097" w14:paraId="44512317" w14:textId="77777777" w:rsidTr="00B269A3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5074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TEČ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663A4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Mgr. Matej Spáči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D6110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5/650086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57261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5CE1D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j.spacil@sostsurany.sk</w:t>
            </w:r>
          </w:p>
        </w:tc>
      </w:tr>
    </w:tbl>
    <w:p w14:paraId="77BBFA5A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Rada školy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2573"/>
        <w:gridCol w:w="3637"/>
      </w:tblGrid>
      <w:tr w:rsidR="005A2847" w:rsidRPr="00554097" w14:paraId="046163A8" w14:textId="7BE151A6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80361A" w14:textId="36D2D0FE" w:rsidR="005A2847" w:rsidRPr="00554097" w:rsidRDefault="00154E2B" w:rsidP="0092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ominant/</w:t>
            </w:r>
            <w:r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funkcia</w:t>
            </w:r>
            <w:r w:rsidR="005A2847"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A82A09" w14:textId="77777777" w:rsidR="005A2847" w:rsidRPr="00554097" w:rsidRDefault="005A2847" w:rsidP="0092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14:paraId="0E0652D5" w14:textId="7CB0C76D" w:rsidR="005A2847" w:rsidRPr="00554097" w:rsidRDefault="005A2847" w:rsidP="0092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5A2847" w:rsidRPr="00554097" w14:paraId="0469E420" w14:textId="23A45CDE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38CE7B" w14:textId="387D70F9" w:rsidR="005A2847" w:rsidRPr="00554097" w:rsidRDefault="00154E2B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NSK / </w:t>
            </w:r>
            <w:r w:rsidR="005A2847"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edseda</w:t>
            </w:r>
            <w:r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56077B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tina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rantišek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738B7FEB" w14:textId="2E2F33B8" w:rsidR="005A2847" w:rsidRPr="000D34C0" w:rsidRDefault="000D34C0" w:rsidP="009248D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f.hatina@gmail.com</w:t>
              </w:r>
            </w:hyperlink>
          </w:p>
        </w:tc>
      </w:tr>
      <w:tr w:rsidR="005A2847" w:rsidRPr="00554097" w14:paraId="0A9BA727" w14:textId="49B76151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6140BE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FD9DCD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1B1D3F83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A2847" w:rsidRPr="00554097" w14:paraId="68974433" w14:textId="4C1A4B52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8494E" w14:textId="74AC1EEE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  <w:r w:rsidR="0015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D0E96A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Smoláriková Jana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27C8749D" w14:textId="06E9EFF0" w:rsidR="005A2847" w:rsidRPr="00554097" w:rsidRDefault="00154E2B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a.smolarikova</w:t>
            </w: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@sostsurany.sk</w:t>
            </w:r>
          </w:p>
        </w:tc>
      </w:tr>
      <w:tr w:rsidR="005A2847" w:rsidRPr="00554097" w14:paraId="0A94CB77" w14:textId="502E6D1F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203751" w14:textId="03EE3F02" w:rsidR="005A2847" w:rsidRPr="00154E2B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154E2B"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F6C94A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Križan Miroslav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201D200C" w14:textId="2A32FF00" w:rsidR="005A2847" w:rsidRPr="00554097" w:rsidRDefault="00154E2B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roslav.krizan</w:t>
            </w: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@sostsurany.sk</w:t>
            </w:r>
          </w:p>
        </w:tc>
      </w:tr>
      <w:tr w:rsidR="005A2847" w:rsidRPr="00554097" w14:paraId="5A68DDDA" w14:textId="18632169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4E54D3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18C5CC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2E0583B3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A2847" w:rsidRPr="00554097" w14:paraId="276B0033" w14:textId="249A399A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13DDA0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29E60C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hásová Veronika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4BA09F0A" w14:textId="24E6D505" w:rsidR="005A2847" w:rsidRPr="00554097" w:rsidRDefault="00154E2B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onika.juhasaova</w:t>
            </w: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@sostsurany.sk</w:t>
            </w:r>
          </w:p>
        </w:tc>
      </w:tr>
      <w:tr w:rsidR="005A2847" w:rsidRPr="00554097" w14:paraId="5534ABE0" w14:textId="6C021128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373F3" w14:textId="307399B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15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/ </w:t>
            </w:r>
            <w:r w:rsidR="00154E2B"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apisovate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B41FCB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26591329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48D8" w:rsidRPr="00554097" w14:paraId="067720DC" w14:textId="77777777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AF1A8F8" w14:textId="77777777" w:rsidR="009248D8" w:rsidRPr="00554097" w:rsidRDefault="009248D8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13EC0BB6" w14:textId="77777777" w:rsidR="009248D8" w:rsidRPr="00554097" w:rsidRDefault="009248D8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618A01E2" w14:textId="77777777" w:rsidR="009248D8" w:rsidRPr="00554097" w:rsidRDefault="009248D8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A2847" w:rsidRPr="00554097" w14:paraId="147F79D1" w14:textId="4240C776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B29766" w14:textId="43A93E10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  <w:r w:rsidR="0015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/ </w:t>
            </w:r>
            <w:r w:rsidR="00154E2B"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671AE4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tina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ter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4A30E337" w14:textId="51831C1C" w:rsidR="005A2847" w:rsidRPr="000D34C0" w:rsidRDefault="000D34C0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9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peter.hatina@gmail.com</w:t>
              </w:r>
            </w:hyperlink>
          </w:p>
        </w:tc>
      </w:tr>
      <w:tr w:rsidR="005A2847" w:rsidRPr="00554097" w14:paraId="2ED64D88" w14:textId="50899DA8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710A5C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A7578C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letová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tarína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4A72065B" w14:textId="244F8988" w:rsidR="005A2847" w:rsidRPr="000D34C0" w:rsidRDefault="000D34C0" w:rsidP="009248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0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ktrngltv8@gmail.com</w:t>
              </w:r>
            </w:hyperlink>
          </w:p>
        </w:tc>
      </w:tr>
      <w:tr w:rsidR="005A2847" w:rsidRPr="00554097" w14:paraId="5DF4A1E5" w14:textId="136AA01C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6932AC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C9D4C6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lanárová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onika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7C8D1DD9" w14:textId="3D4EDEA9" w:rsidR="005A2847" w:rsidRPr="000D34C0" w:rsidRDefault="000D34C0" w:rsidP="009248D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blanarova.monika78@gmail.com</w:t>
              </w:r>
            </w:hyperlink>
          </w:p>
        </w:tc>
      </w:tr>
      <w:tr w:rsidR="009248D8" w:rsidRPr="00554097" w14:paraId="24E3328B" w14:textId="77777777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00CFDEF" w14:textId="77777777" w:rsidR="009248D8" w:rsidRPr="00554097" w:rsidRDefault="009248D8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4D7696F6" w14:textId="77777777" w:rsidR="009248D8" w:rsidRPr="00554097" w:rsidRDefault="009248D8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598A2CBD" w14:textId="77777777" w:rsidR="009248D8" w:rsidRPr="000D34C0" w:rsidRDefault="009248D8" w:rsidP="00924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2847" w:rsidRPr="00554097" w14:paraId="44A41200" w14:textId="4CBEF934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FD81D" w14:textId="77777777" w:rsidR="00154E2B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  <w:r w:rsidR="0015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/ </w:t>
            </w:r>
          </w:p>
          <w:p w14:paraId="21D5F080" w14:textId="0B5E0343" w:rsidR="005A2847" w:rsidRPr="00154E2B" w:rsidRDefault="00154E2B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781400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Rosina Marcel, MBA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556B24F8" w14:textId="20CD60E7" w:rsidR="005A2847" w:rsidRPr="000D34C0" w:rsidRDefault="000D34C0" w:rsidP="009248D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marcelrosina73@gmail.com</w:t>
              </w:r>
            </w:hyperlink>
          </w:p>
        </w:tc>
      </w:tr>
      <w:tr w:rsidR="005A2847" w:rsidRPr="00554097" w14:paraId="07CD48C4" w14:textId="0A761936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536735" w14:textId="72871709" w:rsidR="005A2847" w:rsidRPr="0097401B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97401B" w:rsidRPr="00974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AB5AF5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úry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tin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6FB1DB4C" w14:textId="2CD56137" w:rsidR="005A2847" w:rsidRPr="000D34C0" w:rsidRDefault="000D34C0" w:rsidP="009248D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martin.bury77@gmail.com</w:t>
              </w:r>
            </w:hyperlink>
          </w:p>
        </w:tc>
      </w:tr>
      <w:tr w:rsidR="005A2847" w:rsidRPr="00554097" w14:paraId="15FD09D7" w14:textId="1536D2AC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6D3FEC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3A2DD5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733CBEDD" w14:textId="77777777" w:rsidR="005A2847" w:rsidRPr="000D34C0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A2847" w:rsidRPr="00554097" w14:paraId="0ACD5B8C" w14:textId="7C730ED4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6F3F32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amestn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D81C94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c.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tina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adovan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650CE69B" w14:textId="05DCB10E" w:rsidR="005A2847" w:rsidRPr="000D34C0" w:rsidRDefault="000D34C0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4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radovan.hatina@osram.sk</w:t>
              </w:r>
            </w:hyperlink>
          </w:p>
        </w:tc>
      </w:tr>
      <w:tr w:rsidR="005A2847" w:rsidRPr="00554097" w14:paraId="072451B5" w14:textId="3AF7B16F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3DAE0E" w14:textId="0E118753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15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/ </w:t>
            </w:r>
            <w:r w:rsidR="00154E2B"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4AF84B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4B5EC318" w14:textId="77777777" w:rsidR="005A2847" w:rsidRPr="000D34C0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A2847" w:rsidRPr="00554097" w14:paraId="47F71124" w14:textId="0D6F4C69" w:rsidTr="009248D8">
        <w:trPr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5F4BEC" w14:textId="1E271225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žiakov</w:t>
            </w:r>
            <w:r w:rsidR="0015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/ </w:t>
            </w:r>
            <w:r w:rsidR="00154E2B" w:rsidRPr="00154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F054EE" w14:textId="77777777" w:rsidR="005A2847" w:rsidRPr="00554097" w:rsidRDefault="005A2847" w:rsidP="0092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gyi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mrich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01D2FFB6" w14:textId="11126BE2" w:rsidR="005A2847" w:rsidRPr="000D34C0" w:rsidRDefault="000D34C0" w:rsidP="009248D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0D34C0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imrohegyi5@gmail.com</w:t>
              </w:r>
            </w:hyperlink>
          </w:p>
        </w:tc>
      </w:tr>
    </w:tbl>
    <w:p w14:paraId="79CF2E04" w14:textId="77777777" w:rsidR="006C6458" w:rsidRDefault="006C6458" w:rsidP="005A28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3" w:name="1b"/>
      <w:bookmarkStart w:id="4" w:name="e1b"/>
      <w:bookmarkStart w:id="5" w:name="1c"/>
      <w:bookmarkEnd w:id="3"/>
      <w:bookmarkEnd w:id="4"/>
      <w:bookmarkEnd w:id="5"/>
    </w:p>
    <w:p w14:paraId="706D5E65" w14:textId="155F0854" w:rsidR="005A2847" w:rsidRPr="005A2847" w:rsidRDefault="005A2847" w:rsidP="005A28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A28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b</w:t>
      </w:r>
      <w:r w:rsidRPr="005A284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Údaje o zriaďovateľovi v rozsahu: názov, sídlo, telefónne číslo, adresa elektronickej pošty</w:t>
      </w:r>
    </w:p>
    <w:p w14:paraId="2ECB3B7C" w14:textId="77777777" w:rsidR="005A2847" w:rsidRPr="005A2847" w:rsidRDefault="005A2847" w:rsidP="005A28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A284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daje o zriaďovateľov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5812"/>
      </w:tblGrid>
      <w:tr w:rsidR="005A2847" w:rsidRPr="005A2847" w14:paraId="68E0CF3E" w14:textId="572B4F1C" w:rsidTr="005A2847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5C203" w14:textId="77777777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3386C42F" w14:textId="20343606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itriansky samosprávny kraj</w:t>
            </w:r>
          </w:p>
        </w:tc>
      </w:tr>
      <w:tr w:rsidR="005A2847" w:rsidRPr="005A2847" w14:paraId="03485D9C" w14:textId="5420FED6" w:rsidTr="005A2847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B7BC8" w14:textId="77777777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10DD47B0" w14:textId="560A377E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ázusova 2A, 949 01  Nitra</w:t>
            </w:r>
          </w:p>
        </w:tc>
      </w:tr>
      <w:tr w:rsidR="005A2847" w:rsidRPr="005A2847" w14:paraId="345DDAF7" w14:textId="1413ECA7" w:rsidTr="005A2847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BD4C2" w14:textId="77777777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5B6A819B" w14:textId="6B2944F5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A2847">
              <w:rPr>
                <w:rFonts w:ascii="Times New Roman" w:hAnsi="Times New Roman" w:cs="Times New Roman"/>
                <w:b/>
                <w:bCs/>
              </w:rPr>
              <w:t>037/ 6922 967</w:t>
            </w:r>
          </w:p>
        </w:tc>
      </w:tr>
      <w:tr w:rsidR="005A2847" w:rsidRPr="005A2847" w14:paraId="6E7F42F4" w14:textId="1FFB0754" w:rsidTr="005A2847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A600F4" w14:textId="77777777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14:paraId="7C54EA31" w14:textId="2E6AB711" w:rsidR="005A2847" w:rsidRPr="005A2847" w:rsidRDefault="005A2847" w:rsidP="005A2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Style w:val="Vrazn"/>
              </w:rPr>
              <w:t>info</w:t>
            </w:r>
            <w:r>
              <w:rPr>
                <w:rStyle w:val="Vrazn"/>
                <w:rFonts w:cstheme="minorHAnsi"/>
              </w:rPr>
              <w:t>@</w:t>
            </w:r>
            <w:r>
              <w:rPr>
                <w:rStyle w:val="Vrazn"/>
              </w:rPr>
              <w:t>unsk.sk</w:t>
            </w:r>
          </w:p>
        </w:tc>
      </w:tr>
    </w:tbl>
    <w:p w14:paraId="5F59672C" w14:textId="77777777" w:rsidR="006C6458" w:rsidRDefault="006C6458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254FCEB8" w14:textId="1C2555CD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c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činnosti rady školy alebo rady školského zariadenia, najmä počet a dátumy zasadnutí a prijaté uznesenia</w:t>
      </w:r>
    </w:p>
    <w:p w14:paraId="01BA1EA5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Činnosť rady školy</w:t>
      </w:r>
    </w:p>
    <w:p w14:paraId="5C366373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pracuje v zložení 11 členov. Zmeny v zložení členov rady školy nastali Uznesením č.55/2023 z 2. riadneho zasadnutia Zastupiteľstva NSK konaného dňa 20.3.2023. Boli odvolaní zástupcovia zriaďovateľa v rade školy: Ing. Igor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Bartovič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ng. František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Hatina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roslav Juhás a delegovaní do rady školy boli zástupcovia zriaďovateľa: Ing. František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Hatina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rtin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Búry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Ing. Marcel Rosina, MBA.</w:t>
      </w:r>
    </w:p>
    <w:p w14:paraId="2D9225DF" w14:textId="21DB5899" w:rsid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om rady školy je Ing. František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Hatina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sa pravidelne zaujíma o činnosť školy a zároveň podporuje a motivuje školu v týchto aktivitách. Práca rady školy prebiehala v súlade s jej plánom. Za uplynulý školský rok sa konal</w:t>
      </w:r>
      <w:r w:rsidR="00E1328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3B9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adnutia prezenčne a </w:t>
      </w:r>
      <w:r w:rsidR="00960FC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r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rollam</w:t>
      </w:r>
      <w:proofErr w:type="spellEnd"/>
      <w:r w:rsidR="00960FC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02A6E31" w14:textId="2BC41E6A" w:rsidR="00960FCC" w:rsidRDefault="00960FCC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até uznesenia:</w:t>
      </w:r>
    </w:p>
    <w:p w14:paraId="54EEE06D" w14:textId="18FFC1E5" w:rsidR="00960FCC" w:rsidRPr="00960FCC" w:rsidRDefault="00960FCC" w:rsidP="00960FCC">
      <w:pPr>
        <w:rPr>
          <w:b/>
        </w:rPr>
      </w:pPr>
      <w:r>
        <w:rPr>
          <w:b/>
        </w:rPr>
        <w:t>Uznesenie</w:t>
      </w:r>
      <w:r>
        <w:rPr>
          <w:b/>
        </w:rPr>
        <w:t xml:space="preserve"> </w:t>
      </w:r>
      <w:r>
        <w:rPr>
          <w:b/>
        </w:rPr>
        <w:t xml:space="preserve">z elektronického hlasovania  /PER  ROLLAM/  Rady školy pri Strednej odbornej škole technickej, Nitrianska 61, Šurany </w:t>
      </w:r>
    </w:p>
    <w:p w14:paraId="74660FF1" w14:textId="26BE1D8C" w:rsidR="00960FCC" w:rsidRDefault="00960FCC" w:rsidP="00960FCC">
      <w:pPr>
        <w:jc w:val="both"/>
      </w:pPr>
      <w:r>
        <w:t>Termín elektronického hlasovania: 14.10.2022 – 15.10.2022 do 10.00 hod.</w:t>
      </w:r>
    </w:p>
    <w:p w14:paraId="3553048D" w14:textId="668055E7" w:rsidR="00960FCC" w:rsidRDefault="00960FCC" w:rsidP="00960FCC">
      <w:pPr>
        <w:jc w:val="both"/>
      </w:pPr>
      <w:r>
        <w:lastRenderedPageBreak/>
        <w:t xml:space="preserve">Uznesenie: </w:t>
      </w:r>
    </w:p>
    <w:p w14:paraId="4E675C50" w14:textId="62A059B6" w:rsidR="00960FCC" w:rsidRPr="004444D1" w:rsidRDefault="00960FCC" w:rsidP="00960FCC">
      <w:pPr>
        <w:jc w:val="both"/>
        <w:rPr>
          <w:i/>
        </w:rPr>
      </w:pPr>
      <w:r>
        <w:t>1. Rada školy schválila bez pripomienok Správu o výchovno-vzdelávacej činnosti školy, jej výsledkoch a podmienkach za školský rok 2021/2022.</w:t>
      </w:r>
      <w:r>
        <w:t xml:space="preserve">                                                          </w:t>
      </w:r>
      <w:r w:rsidRPr="004444D1">
        <w:t xml:space="preserve">V Šuranoch dňa </w:t>
      </w:r>
      <w:r>
        <w:t>15.10.2022</w:t>
      </w:r>
    </w:p>
    <w:p w14:paraId="42F03CF3" w14:textId="77777777" w:rsidR="006C6458" w:rsidRDefault="006C6458" w:rsidP="00960FCC">
      <w:pPr>
        <w:rPr>
          <w:b/>
        </w:rPr>
      </w:pPr>
    </w:p>
    <w:p w14:paraId="6D7C32D4" w14:textId="589ABA77" w:rsidR="00960FCC" w:rsidRPr="00960FCC" w:rsidRDefault="00960FCC" w:rsidP="00960FCC">
      <w:pPr>
        <w:rPr>
          <w:b/>
        </w:rPr>
      </w:pPr>
      <w:r>
        <w:rPr>
          <w:b/>
        </w:rPr>
        <w:t>Uznesenie</w:t>
      </w:r>
      <w:r>
        <w:rPr>
          <w:b/>
        </w:rPr>
        <w:t xml:space="preserve"> </w:t>
      </w:r>
      <w:r>
        <w:rPr>
          <w:b/>
        </w:rPr>
        <w:t>z elektronického hlasovania  /PER  ROLLAM/  Rady školy pri Strednej odbornej škole technickej, Nitrianska 61, Šurany</w:t>
      </w:r>
    </w:p>
    <w:p w14:paraId="11833171" w14:textId="7ADE66FF" w:rsidR="00960FCC" w:rsidRDefault="00960FCC" w:rsidP="00960FCC">
      <w:pPr>
        <w:jc w:val="both"/>
      </w:pPr>
      <w:r>
        <w:t>Termín elektronického hlasovania: 9.6.2023 – 13.6.2023</w:t>
      </w:r>
    </w:p>
    <w:p w14:paraId="09105253" w14:textId="41224464" w:rsidR="00960FCC" w:rsidRDefault="00960FCC" w:rsidP="00960FCC">
      <w:pPr>
        <w:jc w:val="both"/>
      </w:pPr>
      <w:r>
        <w:t xml:space="preserve">Uznesenie: </w:t>
      </w:r>
    </w:p>
    <w:p w14:paraId="5232F891" w14:textId="77777777" w:rsidR="00960FCC" w:rsidRDefault="00960FCC" w:rsidP="00960FCC">
      <w:pPr>
        <w:jc w:val="both"/>
      </w:pPr>
      <w:r>
        <w:t>1. Rada školy schválila návrh plánu prijímania žiakov do 1. ročníka na školský rok 2024/2025.</w:t>
      </w:r>
    </w:p>
    <w:p w14:paraId="040A655A" w14:textId="20E84737" w:rsidR="00960FCC" w:rsidRPr="004444D1" w:rsidRDefault="00960FCC" w:rsidP="006C6458">
      <w:pPr>
        <w:ind w:left="4956" w:firstLine="708"/>
        <w:jc w:val="right"/>
        <w:rPr>
          <w:i/>
        </w:rPr>
      </w:pPr>
      <w:r>
        <w:t xml:space="preserve">    </w:t>
      </w:r>
      <w:r w:rsidRPr="004444D1">
        <w:t xml:space="preserve">V Šuranoch dňa </w:t>
      </w:r>
      <w:r>
        <w:t>14.6.2023</w:t>
      </w:r>
    </w:p>
    <w:p w14:paraId="54F434F8" w14:textId="10E06706" w:rsidR="006C6458" w:rsidRPr="006C6458" w:rsidRDefault="006C6458" w:rsidP="006C6458">
      <w:pPr>
        <w:rPr>
          <w:b/>
        </w:rPr>
      </w:pPr>
      <w:r>
        <w:rPr>
          <w:b/>
        </w:rPr>
        <w:t>Uznesenie</w:t>
      </w:r>
      <w:r>
        <w:rPr>
          <w:b/>
        </w:rPr>
        <w:t xml:space="preserve"> </w:t>
      </w:r>
      <w:r>
        <w:rPr>
          <w:b/>
        </w:rPr>
        <w:t>zo zasadnutia Rady školy pri Strednej odbornej škole technickej, Nitrianska 61, Šurany dňa 27. júna 2023</w:t>
      </w:r>
    </w:p>
    <w:p w14:paraId="34757BE9" w14:textId="0BDD0928" w:rsidR="006C6458" w:rsidRDefault="006C6458" w:rsidP="006C6458">
      <w:pPr>
        <w:jc w:val="both"/>
      </w:pPr>
      <w:r>
        <w:t>Uznesenie:</w:t>
      </w:r>
    </w:p>
    <w:p w14:paraId="1A1F5BA9" w14:textId="77777777" w:rsidR="006C6458" w:rsidRDefault="006C6458" w:rsidP="006C6458">
      <w:pPr>
        <w:jc w:val="both"/>
      </w:pPr>
      <w:r>
        <w:t>8.1 Rada školy berie na vedomie:</w:t>
      </w:r>
    </w:p>
    <w:p w14:paraId="400C16D8" w14:textId="77777777" w:rsidR="006C6458" w:rsidRPr="0052535F" w:rsidRDefault="006C6458" w:rsidP="006C6458">
      <w:pPr>
        <w:numPr>
          <w:ilvl w:val="0"/>
          <w:numId w:val="1"/>
        </w:numPr>
        <w:spacing w:after="0" w:line="240" w:lineRule="auto"/>
        <w:jc w:val="both"/>
      </w:pPr>
      <w:r w:rsidRPr="0052535F">
        <w:t>Informáciu o výsledkoch prijímacieho konania do 1. ročníka na školský rok 2023/2024.</w:t>
      </w:r>
    </w:p>
    <w:p w14:paraId="2AD53C01" w14:textId="77777777" w:rsidR="006C6458" w:rsidRPr="0052535F" w:rsidRDefault="006C6458" w:rsidP="006C6458">
      <w:pPr>
        <w:numPr>
          <w:ilvl w:val="0"/>
          <w:numId w:val="1"/>
        </w:numPr>
        <w:spacing w:after="0" w:line="240" w:lineRule="auto"/>
        <w:jc w:val="both"/>
      </w:pPr>
      <w:r w:rsidRPr="0052535F">
        <w:t>Informáciu o výsledkoch výchovno-vzdelávacej činnosti v školskom roku 2022/2023.</w:t>
      </w:r>
    </w:p>
    <w:p w14:paraId="516BBC8B" w14:textId="77777777" w:rsidR="006C6458" w:rsidRPr="0052535F" w:rsidRDefault="006C6458" w:rsidP="006C6458">
      <w:pPr>
        <w:numPr>
          <w:ilvl w:val="0"/>
          <w:numId w:val="1"/>
        </w:numPr>
        <w:spacing w:after="0" w:line="240" w:lineRule="auto"/>
        <w:jc w:val="both"/>
      </w:pPr>
      <w:r w:rsidRPr="0052535F">
        <w:t>Informáciu o priebehu realizácie projektu IROP „Dobudovanie COVP v SOŠ Šurany“.</w:t>
      </w:r>
    </w:p>
    <w:p w14:paraId="5B33AE63" w14:textId="77777777" w:rsidR="006C6458" w:rsidRDefault="006C6458" w:rsidP="006C6458">
      <w:pPr>
        <w:jc w:val="both"/>
      </w:pPr>
      <w:r>
        <w:t>8.2 Rada školy prezenčne prerokovala a schválila návrh plánu prijímania žiakov do 1. ročníka na školský rok 2024/2025.</w:t>
      </w:r>
      <w:r>
        <w:tab/>
      </w:r>
    </w:p>
    <w:p w14:paraId="71FFCCBD" w14:textId="0C560613" w:rsidR="006C6458" w:rsidRPr="006C6458" w:rsidRDefault="006C6458" w:rsidP="006C6458">
      <w:pPr>
        <w:jc w:val="right"/>
      </w:pPr>
      <w:r w:rsidRPr="004444D1">
        <w:t xml:space="preserve">V Šuranoch dňa </w:t>
      </w:r>
      <w:r>
        <w:t>27.6.2023</w:t>
      </w:r>
    </w:p>
    <w:p w14:paraId="67E28FBE" w14:textId="33A4EF56" w:rsidR="006C6458" w:rsidRDefault="006C6458" w:rsidP="006C6458">
      <w:pPr>
        <w:rPr>
          <w:b/>
        </w:rPr>
      </w:pPr>
      <w:r>
        <w:rPr>
          <w:b/>
        </w:rPr>
        <w:t>Uznesenie</w:t>
      </w:r>
      <w:r>
        <w:rPr>
          <w:b/>
        </w:rPr>
        <w:t xml:space="preserve"> </w:t>
      </w:r>
      <w:r>
        <w:rPr>
          <w:b/>
        </w:rPr>
        <w:t>zo zasadnutia Rady školy pri Strednej odbornej škole technickej, Nitrianska 61, Šurany dňa 28. augusta 2023</w:t>
      </w:r>
    </w:p>
    <w:p w14:paraId="574C305D" w14:textId="597E7FE5" w:rsidR="006C6458" w:rsidRDefault="006C6458" w:rsidP="006C6458">
      <w:pPr>
        <w:jc w:val="both"/>
      </w:pPr>
      <w:r>
        <w:t xml:space="preserve">Uznesenie: </w:t>
      </w:r>
    </w:p>
    <w:p w14:paraId="20E8525A" w14:textId="77777777" w:rsidR="006C6458" w:rsidRDefault="006C6458" w:rsidP="006C6458">
      <w:pPr>
        <w:jc w:val="both"/>
      </w:pPr>
      <w:r>
        <w:t>8.1 Rada školy berie na vedomie:</w:t>
      </w:r>
    </w:p>
    <w:p w14:paraId="0BAC161F" w14:textId="77777777" w:rsidR="006C6458" w:rsidRPr="0052535F" w:rsidRDefault="006C6458" w:rsidP="006C6458">
      <w:pPr>
        <w:numPr>
          <w:ilvl w:val="0"/>
          <w:numId w:val="2"/>
        </w:numPr>
        <w:spacing w:after="0" w:line="240" w:lineRule="auto"/>
        <w:jc w:val="both"/>
      </w:pPr>
      <w:r>
        <w:t xml:space="preserve">Návrh nového pracovného, prevádzkového poriadku – bez zmien. </w:t>
      </w:r>
    </w:p>
    <w:p w14:paraId="63D96B6A" w14:textId="77777777" w:rsidR="006C6458" w:rsidRDefault="006C6458" w:rsidP="006C6458">
      <w:pPr>
        <w:numPr>
          <w:ilvl w:val="0"/>
          <w:numId w:val="2"/>
        </w:numPr>
        <w:spacing w:after="0" w:line="240" w:lineRule="auto"/>
        <w:jc w:val="both"/>
      </w:pPr>
      <w:r w:rsidRPr="0052535F">
        <w:t>Informáciu o priebehu realizácie projektu IROP „Dobudovanie COVP v SOŠ Šurany“.</w:t>
      </w:r>
    </w:p>
    <w:p w14:paraId="7C705A17" w14:textId="7BA9E8CD" w:rsidR="006C6458" w:rsidRDefault="006C6458" w:rsidP="006C6458">
      <w:pPr>
        <w:numPr>
          <w:ilvl w:val="0"/>
          <w:numId w:val="2"/>
        </w:numPr>
        <w:spacing w:after="0" w:line="240" w:lineRule="auto"/>
        <w:jc w:val="both"/>
      </w:pPr>
      <w:r>
        <w:t xml:space="preserve">Informáciu o príprave výročia založenia školy. </w:t>
      </w:r>
    </w:p>
    <w:p w14:paraId="176C8595" w14:textId="77777777" w:rsidR="006C6458" w:rsidRDefault="006C6458" w:rsidP="006C6458">
      <w:pPr>
        <w:spacing w:after="0" w:line="240" w:lineRule="auto"/>
        <w:ind w:left="360"/>
        <w:jc w:val="both"/>
      </w:pPr>
    </w:p>
    <w:p w14:paraId="7D3D0D40" w14:textId="77777777" w:rsidR="006C6458" w:rsidRDefault="006C6458" w:rsidP="006C6458">
      <w:pPr>
        <w:jc w:val="both"/>
      </w:pPr>
      <w:r>
        <w:t>8.2 Rada školy prerokovala a schválila bez pripomienok:</w:t>
      </w:r>
    </w:p>
    <w:p w14:paraId="2A325BD8" w14:textId="77777777" w:rsidR="006C6458" w:rsidRDefault="006C6458" w:rsidP="006C6458">
      <w:pPr>
        <w:spacing w:after="0"/>
        <w:jc w:val="both"/>
      </w:pPr>
      <w:r>
        <w:t xml:space="preserve">      1.   Návrh zmien nového školského poriadku.</w:t>
      </w:r>
    </w:p>
    <w:p w14:paraId="68FA303A" w14:textId="77777777" w:rsidR="006C6458" w:rsidRDefault="006C6458" w:rsidP="006C6458">
      <w:pPr>
        <w:spacing w:after="0"/>
        <w:ind w:left="720" w:hanging="720"/>
        <w:jc w:val="both"/>
      </w:pPr>
      <w:r>
        <w:t xml:space="preserve">      2.  Návrh na zlúčenie tried IV.E a IV.M, ak celkový počet žiakov po zlúčení nepresiahne 31 žiakov, v závislosti od výsledku konajúcich sa komisionálnych skúšok.</w:t>
      </w:r>
    </w:p>
    <w:p w14:paraId="6D12D9B0" w14:textId="1B2AEB8A" w:rsidR="006C6458" w:rsidRDefault="006C6458" w:rsidP="006C6458">
      <w:pPr>
        <w:spacing w:after="0"/>
        <w:jc w:val="both"/>
      </w:pPr>
      <w:r>
        <w:t xml:space="preserve">      3</w:t>
      </w:r>
      <w:r w:rsidRPr="00C13561">
        <w:t>.   Štatút</w:t>
      </w:r>
      <w:r>
        <w:t xml:space="preserve"> Rady školy pri Strednej odbornej škole technickej, Nitrianska 61, Šurany.</w:t>
      </w:r>
    </w:p>
    <w:p w14:paraId="0736318C" w14:textId="77777777" w:rsidR="006C6458" w:rsidRPr="004444D1" w:rsidRDefault="006C6458" w:rsidP="006C6458">
      <w:pPr>
        <w:jc w:val="right"/>
        <w:rPr>
          <w:i/>
        </w:rPr>
      </w:pPr>
      <w:r w:rsidRPr="004444D1">
        <w:t xml:space="preserve">V Šuranoch dňa </w:t>
      </w:r>
      <w:r>
        <w:t>28.8.2023</w:t>
      </w:r>
    </w:p>
    <w:p w14:paraId="59038B0D" w14:textId="77777777" w:rsidR="001B3B93" w:rsidRPr="00554097" w:rsidRDefault="001B3B93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C3A67D" w14:textId="77777777" w:rsid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Člen Rady školy a zároveň mestský poslanec Ing. Marcel Rosina, MBA na žiadosť riaditeľa školy prisľúbil účasť mesta pri likvidácii separovaného odpadu ako zdedenej ekologickej záťaže.</w:t>
      </w:r>
    </w:p>
    <w:p w14:paraId="3C4133C9" w14:textId="4538E855" w:rsidR="00EF05CA" w:rsidRDefault="00EF05CA" w:rsidP="003302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51A24AE" wp14:editId="1A83B094">
            <wp:extent cx="1862397" cy="2398914"/>
            <wp:effectExtent l="95250" t="76200" r="100330" b="78105"/>
            <wp:docPr id="19674963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928">
                      <a:off x="0" y="0"/>
                      <a:ext cx="1891498" cy="24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24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35D86D" wp14:editId="7AA67A7A">
            <wp:extent cx="1996268" cy="2389384"/>
            <wp:effectExtent l="114300" t="95250" r="118745" b="87630"/>
            <wp:docPr id="31882414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0474" flipH="1">
                      <a:off x="0" y="0"/>
                      <a:ext cx="2042678" cy="244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0BAB" w14:textId="77777777" w:rsidR="00EF05CA" w:rsidRPr="00554097" w:rsidRDefault="00EF05CA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D6F862" w14:textId="6F1A8AE6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6" w:name="e1c"/>
      <w:bookmarkStart w:id="7" w:name="1d"/>
      <w:bookmarkEnd w:id="6"/>
      <w:bookmarkEnd w:id="7"/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d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Počet detí, žiakov alebo poslucháčov</w:t>
      </w:r>
    </w:p>
    <w:p w14:paraId="38037B74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daje o počte žiakov</w:t>
      </w:r>
    </w:p>
    <w:p w14:paraId="78A3DF4A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školy: </w:t>
      </w:r>
      <w:r w:rsidRPr="005540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13</w:t>
      </w:r>
    </w:p>
    <w:p w14:paraId="41BA0508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: </w:t>
      </w:r>
      <w:r w:rsidRPr="005540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14:paraId="185FD428" w14:textId="293C93DD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ejšie informácie:</w:t>
      </w:r>
      <w:r w:rsidR="00FE4D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347"/>
      </w:tblGrid>
      <w:tr w:rsidR="00554097" w:rsidRPr="00554097" w14:paraId="478EAE60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5ACA9D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BB8D5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</w:tr>
      <w:tr w:rsidR="00554097" w:rsidRPr="00554097" w14:paraId="4F35CC20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C48166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A50ECE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</w:tr>
      <w:tr w:rsidR="00554097" w:rsidRPr="00554097" w14:paraId="7025C615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E4D8EA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27B6D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  <w:tr w:rsidR="00554097" w:rsidRPr="00554097" w14:paraId="032321D7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2D0A63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F4746B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 w:rsidR="00554097" w:rsidRPr="00554097" w14:paraId="6B4C7786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5D70C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A7CC11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  <w:tr w:rsidR="00554097" w:rsidRPr="00554097" w14:paraId="3FD4C91C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92373A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5DAD78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  <w:tr w:rsidR="00554097" w:rsidRPr="00554097" w14:paraId="4D37E3F4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33FBF4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55B61B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</w:tr>
      <w:tr w:rsidR="00554097" w:rsidRPr="00554097" w14:paraId="71D87838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30DFAE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020076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</w:tr>
      <w:tr w:rsidR="00554097" w:rsidRPr="00554097" w14:paraId="0DD52245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88F5E1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4D8431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</w:tr>
      <w:tr w:rsidR="00554097" w:rsidRPr="00554097" w14:paraId="4280FEAE" w14:textId="77777777" w:rsidTr="00B269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07C12" w14:textId="77777777" w:rsidR="00554097" w:rsidRPr="00554097" w:rsidRDefault="00554097" w:rsidP="00D6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F4918F" w14:textId="77777777" w:rsidR="00554097" w:rsidRPr="00554097" w:rsidRDefault="00554097" w:rsidP="00D6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</w:tbl>
    <w:p w14:paraId="1C811091" w14:textId="6C216E7A" w:rsidR="00FE4D25" w:rsidRDefault="00FE4D25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8" w:name="e1d"/>
      <w:bookmarkStart w:id="9" w:name="1e"/>
      <w:bookmarkEnd w:id="8"/>
      <w:bookmarkEnd w:id="9"/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599831EF" wp14:editId="6C1C7364">
            <wp:extent cx="5646420" cy="2609850"/>
            <wp:effectExtent l="0" t="0" r="0" b="0"/>
            <wp:docPr id="73439670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96705" name="Obrázok 7343967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2A0E" w14:textId="08B4D5F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e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Počet pedagogických zamestnancov, odborných zamestnancov a ďalších zamestnancov</w:t>
      </w:r>
    </w:p>
    <w:p w14:paraId="32D55AEA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283"/>
        <w:gridCol w:w="1523"/>
        <w:gridCol w:w="2192"/>
        <w:gridCol w:w="2693"/>
      </w:tblGrid>
      <w:tr w:rsidR="00443784" w:rsidRPr="00554097" w14:paraId="7ADF51B2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0D9834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94CA86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2A4309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5A6744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3881FC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443784" w:rsidRPr="00554097" w14:paraId="2E22AF6A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4E1FD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29210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E5B94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02A70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CF5CAB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 w:rsidR="00443784" w:rsidRPr="00554097" w14:paraId="753D659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B04C0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61583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82D405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0C9A52" w14:textId="2FBC79D8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891D7F" w14:textId="6C9B12EE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43784" w:rsidRPr="00554097" w14:paraId="410B3E47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6ED3C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C0552F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90D3A1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137C03" w14:textId="14322EE6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896597" w14:textId="643DD989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43784" w:rsidRPr="00554097" w14:paraId="60FF12EF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60FD4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E0DA85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2BD85C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183C88" w14:textId="33CF4E83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D6F197" w14:textId="3303C71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43784" w:rsidRPr="00554097" w14:paraId="509DFFCC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8635F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D00D3C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98707F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20665E" w14:textId="32F98C7B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0400C2" w14:textId="2A8F1D55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86B0F79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0" w:name="e1e"/>
      <w:bookmarkStart w:id="11" w:name="1f"/>
      <w:bookmarkEnd w:id="10"/>
      <w:bookmarkEnd w:id="11"/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f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Údaje o plnení kvalifikačného predpokladu pedagogických zamestnancov</w:t>
      </w:r>
    </w:p>
    <w:p w14:paraId="1E3D710C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941"/>
        <w:gridCol w:w="1701"/>
        <w:gridCol w:w="728"/>
      </w:tblGrid>
      <w:tr w:rsidR="00554097" w:rsidRPr="00554097" w14:paraId="103D3A90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695E7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518FC5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052BAB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691451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554097" w:rsidRPr="00554097" w14:paraId="32785CC5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FC5AF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39FA0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3A97C9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DA7B9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</w:tr>
      <w:tr w:rsidR="00554097" w:rsidRPr="00554097" w14:paraId="102D5DC2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8BAF0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C5B777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1C44F8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8EB7C9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54097" w:rsidRPr="00554097" w14:paraId="6636AE46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7296B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0DEAD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F7F315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53B75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54097" w:rsidRPr="00554097" w14:paraId="5C36F90E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0DB18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61619D" w14:textId="77777777" w:rsidR="00554097" w:rsidRPr="00554097" w:rsidRDefault="00554097" w:rsidP="00A1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EA9362" w14:textId="77777777" w:rsidR="00554097" w:rsidRPr="00554097" w:rsidRDefault="00554097" w:rsidP="00A1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24FE27" w14:textId="77777777" w:rsidR="00554097" w:rsidRPr="00554097" w:rsidRDefault="00554097" w:rsidP="00A1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</w:tr>
    </w:tbl>
    <w:p w14:paraId="01AFF56B" w14:textId="77777777" w:rsidR="00D44CFF" w:rsidRDefault="00D44CFF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2" w:name="e1f"/>
      <w:bookmarkStart w:id="13" w:name="1g"/>
      <w:bookmarkEnd w:id="12"/>
      <w:bookmarkEnd w:id="13"/>
    </w:p>
    <w:p w14:paraId="0D532467" w14:textId="77777777" w:rsidR="006C6458" w:rsidRDefault="006C6458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43FD7497" w14:textId="03D7EAB0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g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aktivitách a prezentácii školy alebo školského zariadenia na verejnosti</w:t>
      </w:r>
    </w:p>
    <w:p w14:paraId="44D4067A" w14:textId="40D01F41" w:rsidR="00554097" w:rsidRPr="003B2F0B" w:rsidRDefault="00554097" w:rsidP="00EB6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3B2F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Prehľad  súťaží v rámci odborných predmetov a ODV v šk. roku 2022/2023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992"/>
        <w:gridCol w:w="1276"/>
        <w:gridCol w:w="992"/>
        <w:gridCol w:w="992"/>
      </w:tblGrid>
      <w:tr w:rsidR="00E1328C" w:rsidRPr="00554097" w14:paraId="51980029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5095DA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35A6F4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F6C366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átum kon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56F38E6" w14:textId="77777777" w:rsidR="00554097" w:rsidRPr="00554097" w:rsidRDefault="00554097" w:rsidP="005540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iesto 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6E6AD9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A9E521E" w14:textId="10434DB1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dp</w:t>
            </w:r>
            <w:proofErr w:type="spellEnd"/>
            <w:r w:rsidR="00DA7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</w:t>
            </w: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yučujú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FF5FE00" w14:textId="1E92E7EC" w:rsidR="00554097" w:rsidRPr="00DA71E4" w:rsidRDefault="00554097" w:rsidP="00DA71E4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mies</w:t>
            </w:r>
            <w:r w:rsidR="008F3813" w:rsidRPr="00283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</w:t>
            </w:r>
            <w:r w:rsidR="00DA7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ni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B1E39B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tup do kola</w:t>
            </w:r>
          </w:p>
        </w:tc>
      </w:tr>
      <w:tr w:rsidR="00E1328C" w:rsidRPr="0028355D" w14:paraId="55FC1BB8" w14:textId="77777777" w:rsidTr="00B269A3">
        <w:trPr>
          <w:trHeight w:val="6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F4AFC0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kolské kolo Zenit v strojárstve - teó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AB3C8A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kol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E24766C" w14:textId="48B65BCC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6.10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DFCDF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FEDA0E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 žiakov IV.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A42706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lová, Vite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1DFA332" w14:textId="71B8C553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ajk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>o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, Kováč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arkó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B84855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rajské</w:t>
            </w:r>
          </w:p>
        </w:tc>
      </w:tr>
      <w:tr w:rsidR="00E1328C" w:rsidRPr="0028355D" w14:paraId="12F297EB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3C035D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XVI. roč. celoslovenskej súťaže odborných vedomostí a praktických zručností žiakov SO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FDE4455" w14:textId="2CFBEE1F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celoštátn</w:t>
            </w:r>
            <w:r w:rsidRPr="0028355D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CF058CE" w14:textId="7B164B6D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5.11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B8BAE3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ž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8A6D2C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ernáth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/IV.D,</w:t>
            </w:r>
          </w:p>
          <w:p w14:paraId="32F1575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egyi</w:t>
            </w:r>
            <w:proofErr w:type="spellEnd"/>
          </w:p>
          <w:p w14:paraId="6FAF804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/III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AD963C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Federi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0D4F167" w14:textId="6514D8EA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. a 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iesto/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. miesto družst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43DD3C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E1328C" w:rsidRPr="0028355D" w14:paraId="4079B652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FBADA4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Zenit v strojárst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E55A43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raj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689057A" w14:textId="21587E79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3.11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1A4081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Tlmač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CD639A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váč,</w:t>
            </w:r>
          </w:p>
          <w:p w14:paraId="116DE44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ajko</w:t>
            </w:r>
            <w:proofErr w:type="spellEnd"/>
          </w:p>
          <w:p w14:paraId="3FDC4B4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/IV.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13FE6A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váč, Križ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B8145C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ajko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2.mi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5EAF5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celoštátne</w:t>
            </w:r>
          </w:p>
        </w:tc>
      </w:tr>
      <w:tr w:rsidR="00E1328C" w:rsidRPr="0028355D" w14:paraId="142DFB70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85446E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Technická olympiá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42FC61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7CFE5A1" w14:textId="4B399155" w:rsidR="00554097" w:rsidRPr="00554097" w:rsidRDefault="00E1328C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554097" w:rsidRPr="00554097">
              <w:rPr>
                <w:rFonts w:ascii="Times New Roman" w:eastAsia="Times New Roman" w:hAnsi="Times New Roman" w:cs="Times New Roman"/>
                <w:lang w:eastAsia="sk-SK"/>
              </w:rPr>
              <w:t>24.11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554097"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DA93A0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0236DD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30 žiakov Z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A39A86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zlí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0FE1BF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F845E9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28C" w:rsidRPr="0028355D" w14:paraId="40ECAD9D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313A1D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Zenit v elektrotechnik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335CBF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DEA869" w14:textId="7A8948CF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4.11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5EF8A4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rá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198A03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egyi</w:t>
            </w:r>
            <w:proofErr w:type="spellEnd"/>
          </w:p>
          <w:p w14:paraId="5747DA9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/III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A98AC1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váčik, Federi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E0DE0B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573A77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28C" w:rsidRPr="0028355D" w14:paraId="539A95B2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2CD460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Školské kolo v programovaní v RS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inumerik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803C31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kol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60600A" w14:textId="4CDC8B6F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1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2.12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3511DD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9F1F85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4 žiakov IV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2D1603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l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565482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Andrej Maj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98D7A5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E1328C" w:rsidRPr="0028355D" w14:paraId="0EC43893" w14:textId="77777777" w:rsidTr="00B269A3">
        <w:trPr>
          <w:trHeight w:val="58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C6DBBC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Č Nit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8CACE7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raj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760669B" w14:textId="3AE92EA9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2.3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84D0FF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F695CE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émeth</w:t>
            </w:r>
          </w:p>
          <w:p w14:paraId="081DE74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E3E7537" w14:textId="6123D678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ámorní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D23CAC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4.mi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27CBD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E1328C" w:rsidRPr="0028355D" w14:paraId="5BED32DA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8BB12B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Mladý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echatroni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BCA53A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BF8A8C0" w14:textId="476D155E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9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>.-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30.3.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D6EC19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TF STU Trn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D0590C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egy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Udvardy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/ III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990E53D" w14:textId="2270EC3E" w:rsidR="00554097" w:rsidRPr="00554097" w:rsidRDefault="00554097" w:rsidP="00DA71E4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Rampáč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6B703D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7. mi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61B2F2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E1328C" w:rsidRPr="0028355D" w14:paraId="7B62F490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5C4B1C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ladý vývojá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5E6192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75FEDE4" w14:textId="7FBB32B8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1.5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636464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TF SPU 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CE527BF" w14:textId="043D6CF1" w:rsidR="00554097" w:rsidRPr="00554097" w:rsidRDefault="00554097" w:rsidP="00DA71E4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egyi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Horváth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ille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E329FB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zab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269E8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F9B7EF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E1328C" w:rsidRPr="0028355D" w14:paraId="62F31B7B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E4D3DE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úťaž v TC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44CE864" w14:textId="18B62E86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kolské/ v rámci 1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roční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57C0883" w14:textId="4B95B10F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7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8.6.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25F6EA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225713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175DFD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iteková</w:t>
            </w:r>
          </w:p>
          <w:p w14:paraId="52191B2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83405E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Sebastián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enčí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ED455F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E1328C" w:rsidRPr="0028355D" w14:paraId="616FB6F7" w14:textId="77777777" w:rsidTr="00B269A3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372186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úťaž v TC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B1FBFCC" w14:textId="2023849A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kolské/ v rámci 2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roční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C0DE9C6" w14:textId="701CE1B0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2.6.,</w:t>
            </w:r>
            <w:r w:rsidR="00E1328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.6.</w:t>
            </w:r>
          </w:p>
          <w:p w14:paraId="7CCE23B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B3D656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D67B0D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DF7866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ite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BEB67D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Pavol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oudi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0FBA82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4F7B24C7" w14:textId="2AD62278" w:rsidR="00A01D56" w:rsidRDefault="00A01D56" w:rsidP="00DC47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bookmarkStart w:id="14" w:name="e1g"/>
      <w:bookmarkEnd w:id="14"/>
      <w:r w:rsidRPr="00DC47E2"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 wp14:anchorId="73F52C0F" wp14:editId="29CDDC7A">
            <wp:extent cx="4800600" cy="2964392"/>
            <wp:effectExtent l="0" t="0" r="0" b="7620"/>
            <wp:docPr id="174010498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04982" name="Obrázok 17401049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2648" w14:textId="27AA74C5" w:rsidR="008122AE" w:rsidRDefault="008122AE" w:rsidP="00EB6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ladý tvorca 2023</w:t>
      </w:r>
    </w:p>
    <w:p w14:paraId="7B1E9860" w14:textId="61F2C4DC" w:rsidR="00A01D56" w:rsidRDefault="00DC47E2" w:rsidP="00EB6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C47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ša škola ako sídlo Združenia pre rozvoj stredoškolského odborného vzdelávania, ktoré zastrešuje stredné odborné školy z rôznych regiónov, sa opätovne podieľala na organizovaní výstavy Mladý tvorca. 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ník</w:t>
      </w:r>
      <w:r w:rsidRPr="00DC47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3 bol po </w:t>
      </w:r>
      <w:proofErr w:type="spellStart"/>
      <w:r w:rsidRPr="00DC47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vidovej</w:t>
      </w:r>
      <w:proofErr w:type="spellEnd"/>
      <w:r w:rsidRPr="00DC47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andémii po prvýkrát prezenč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ďalšími spoluorganizátormi boli už tradične Nitriansky samosprávny kraj, Agrokomplex Nitra, Ministerstvo hospodárstva SR a Ministerstvo pôdohospodárstva SR.</w:t>
      </w:r>
    </w:p>
    <w:p w14:paraId="057C361B" w14:textId="77777777" w:rsidR="00DC47E2" w:rsidRDefault="00DC47E2" w:rsidP="00EB6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B01A2E" w14:textId="5A65363D" w:rsidR="00554097" w:rsidRPr="00554097" w:rsidRDefault="00554097" w:rsidP="00EB6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Prehľad akcií, exkurzií, kampaní celej školy  v </w:t>
      </w:r>
      <w:proofErr w:type="spellStart"/>
      <w:r w:rsidRPr="005540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škol</w:t>
      </w:r>
      <w:proofErr w:type="spellEnd"/>
      <w:r w:rsidRPr="005540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. roku 2022/2023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985"/>
        <w:gridCol w:w="1559"/>
      </w:tblGrid>
      <w:tr w:rsidR="00554097" w:rsidRPr="00554097" w14:paraId="41F34064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2E9261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akcie, exkur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565F50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átum kon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374DBE4" w14:textId="77777777" w:rsidR="00554097" w:rsidRPr="00554097" w:rsidRDefault="00554097" w:rsidP="005540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iesto 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52479F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367E52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dpovedný vyučujú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3CEDCA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54097" w:rsidRPr="00554097" w14:paraId="458AEBDE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BFA1AB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estská knižnica Šura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E09968" w14:textId="285A213B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4.9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769EEF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6015ED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D9F065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Švandová, Viteková, Szab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8C2001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59E9A2B3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D87786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Exkurzia 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1227EE0" w14:textId="24B98EBB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2.9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6A3C9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DA3C90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IV.D, </w:t>
            </w:r>
          </w:p>
          <w:p w14:paraId="5F62AB7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757C87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Smoláriková, Orlová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Zajíčková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DB37DB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332425DB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3139E1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portový deň „Integrácia“</w:t>
            </w:r>
          </w:p>
          <w:p w14:paraId="52A4DC3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/pilotný ročník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9A19149" w14:textId="7DA55B8B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2.9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64F6CC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00D885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.M, III.D, III.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233DD8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siba, Kováč, Mel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AC643C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portová charitatívna exhibícia</w:t>
            </w:r>
          </w:p>
        </w:tc>
      </w:tr>
      <w:tr w:rsidR="00554097" w:rsidRPr="00554097" w14:paraId="025BCAEA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CCD0B3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D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1350458" w14:textId="4BB5EBDD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30.9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F46DF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12CBB2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C14E07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pedagógo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F44DD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Riaditeľské voľno</w:t>
            </w:r>
          </w:p>
        </w:tc>
      </w:tr>
      <w:tr w:rsidR="00554097" w:rsidRPr="00554097" w14:paraId="048B9C89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6842C4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voobrábanie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Halás, Šura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7A28AC3" w14:textId="1D266D9B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4.10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1B240D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E6D73E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D, III.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80561C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ellen, Kozlík, Križ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84F3D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74AD4743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B00D8E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Landrover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, Ni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A8F2642" w14:textId="6647917F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1.10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0BB9F4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8DB00F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M, I.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4C12C8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örös, Húd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1D6B36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7C5F97DB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693D52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portovo-kultúrny de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065A7F6" w14:textId="62A5AC32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7.10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6E9844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785421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žia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E44FDB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pedagógo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7C71AE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6F0B05A4" w14:textId="77777777" w:rsidTr="00B269A3">
        <w:trPr>
          <w:trHeight w:val="5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A51B68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remietanie filmu „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iko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BD335C7" w14:textId="08CBEC0F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7.10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0C2CEB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80F78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AA4E6F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33D3AF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6AAE0874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4E4597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onzultačné dni o 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omat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. štúdiu „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Gaudeamus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NR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74911DC" w14:textId="122BB286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5.11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93EE06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3424E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D, IV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778054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moláriková, Or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26EAB4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30434552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1872A6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ávšteva divadelného predstavenia v DAB Ni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97371BD" w14:textId="316C8590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8.11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CDF26D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7E1F56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celá ško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28F339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pedagógo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ABB589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60E84AD9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FC71CC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urza informáci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A8BF49" w14:textId="2B4CB8B6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4.11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8BF330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ové Zám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A166A4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Antalík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Linter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Lauro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8F785C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Kosiba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Zajíčková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, zástupcovia fir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AD4CDC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rezentovanie DSV</w:t>
            </w:r>
          </w:p>
        </w:tc>
      </w:tr>
      <w:tr w:rsidR="00554097" w:rsidRPr="00554097" w14:paraId="07D61210" w14:textId="77777777" w:rsidTr="00B269A3">
        <w:trPr>
          <w:trHeight w:val="4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A8C601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Darovanie kr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64E41F9" w14:textId="3956D7F6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5.11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345A01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ové Zám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1C23E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ýber žia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F9ACEB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Kosib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0F9BD0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0CDB6B61" w14:textId="77777777" w:rsidTr="00B269A3">
        <w:trPr>
          <w:trHeight w:val="15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A7F92B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ianočné aktivity</w:t>
            </w:r>
          </w:p>
          <w:p w14:paraId="4B2CE7A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ianočná zbierka/</w:t>
            </w:r>
          </w:p>
          <w:p w14:paraId="14BF365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Z Inšpirujme 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841B641" w14:textId="77777777" w:rsidR="00051559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1.</w:t>
            </w:r>
            <w:r w:rsidR="00051559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2.12.</w:t>
            </w:r>
          </w:p>
          <w:p w14:paraId="0693ED64" w14:textId="03CFDC43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406C3A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SOŠ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28C016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žia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01FC23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pedagógo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D6B598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futbalový turnaj, </w:t>
            </w:r>
          </w:p>
          <w:p w14:paraId="0A557E5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punč, palacinky, výzdoba tried, súťaž v CNC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rogr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., zbierka</w:t>
            </w:r>
          </w:p>
        </w:tc>
      </w:tr>
      <w:tr w:rsidR="00554097" w:rsidRPr="00554097" w14:paraId="5065D72F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8B3111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Nábor na STU v Trnave, prezentovanie školy -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krény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8A2DF84" w14:textId="53A7DAE6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3.1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B65AE1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6D4416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D, IV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7DD19B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82FE4B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3C3A7A0C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DFD015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D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E29233A" w14:textId="69857DEC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7.1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B39199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897DEE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54EC8A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14:paraId="3A74001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33406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Za prevádzky školy</w:t>
            </w:r>
          </w:p>
        </w:tc>
      </w:tr>
      <w:tr w:rsidR="00554097" w:rsidRPr="00554097" w14:paraId="08AAAE6F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A68F4E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tretnutie mládeže na MsÚ v  Šurano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78813E4" w14:textId="50F11628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4.2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A6FE0B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10D23A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Antalík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erecz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, Tvrdoň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etí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01E711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AE5B05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685AD3D7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6F28E0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DOD SPU Ni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2404543" w14:textId="4BEBD5C5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7.2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6AE128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TF, EF SPU 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F0A84C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D, IV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194090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lová, Szabó, Federi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72A2F0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79AE8182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F7DD71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voobrábanie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Halás, Šura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9B07999" w14:textId="3174CD38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7.2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235B4E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16AD9D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B33DC9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ámorník, Kováč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A2F57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7E6D9563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6AB3E6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Darovanie kr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286D282" w14:textId="68F1B156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.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946A92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ové Zám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6D52F6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ýber žia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B87D57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si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14EA4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2B9CE88C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D08FC1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uehlbauer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, Ni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CBCB5D4" w14:textId="1B2D21D6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3.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E98894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CD7BEB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.M,III.D,IV.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BBC3C5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örös, Kováč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F64730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4AC6D433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D920E0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GECO,</w:t>
            </w:r>
          </w:p>
          <w:p w14:paraId="27306A0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OS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76129DA" w14:textId="2D77D04E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3.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8F3B5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ové Zámky</w:t>
            </w:r>
          </w:p>
          <w:p w14:paraId="52E4DD8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ové Zám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112C10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I.D</w:t>
            </w:r>
          </w:p>
          <w:p w14:paraId="3785277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A47602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örös</w:t>
            </w:r>
          </w:p>
          <w:p w14:paraId="6F40E89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riž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82912E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1FCB1A8F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8C78FC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Landrover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, Ni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AE3AAAC" w14:textId="687F17B3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7.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B17591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9C24BB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I.M, III.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DE0269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Federič, Kováčik, </w:t>
            </w:r>
          </w:p>
          <w:p w14:paraId="5B34562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ámorní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1D9E8F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09DA00C9" w14:textId="77777777" w:rsidTr="00B269A3">
        <w:trPr>
          <w:trHeight w:val="9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DC696B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estské múze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6911F95" w14:textId="6EBD2649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4.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87571F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CA10A1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D, I.M, II.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0CB82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Gubric, Halvelandová,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észarosová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802433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128E272D" w14:textId="77777777" w:rsidTr="00B269A3">
        <w:trPr>
          <w:trHeight w:val="9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B5CC41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uehlbau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0DC3CA5" w14:textId="6972ACD0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4.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C0F2A9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CE1692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I.M, III.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E8BC60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váč, Miku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33926B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uehlbauer</w:t>
            </w:r>
            <w:proofErr w:type="spellEnd"/>
          </w:p>
        </w:tc>
      </w:tr>
      <w:tr w:rsidR="00554097" w:rsidRPr="00554097" w14:paraId="23C9853D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28198C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Prednáška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reventistu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PZ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0CEE34E" w14:textId="6F5C8FC9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9.3.</w:t>
            </w:r>
            <w:r w:rsidR="00DA71E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BF31F7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90A38D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.D, III.M, III.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833ADE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Or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1A3654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Prevencia – drogy - Kpt.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Žichla</w:t>
            </w:r>
            <w:proofErr w:type="spellEnd"/>
          </w:p>
          <w:p w14:paraId="547190B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R PZ MV NZ</w:t>
            </w:r>
          </w:p>
        </w:tc>
      </w:tr>
      <w:tr w:rsidR="00554097" w:rsidRPr="00554097" w14:paraId="046CD418" w14:textId="77777777" w:rsidTr="0014145D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50936F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sk-SK"/>
              </w:rPr>
              <w:lastRenderedPageBreak/>
              <w:t xml:space="preserve">Prezentovanie stroj. firmy VÚMZ SK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sk-SK"/>
              </w:rPr>
              <w:t>s.r.o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sk-SK"/>
              </w:rPr>
              <w:t>. NI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D8DCE2F" w14:textId="4B36631D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3.5</w:t>
            </w:r>
            <w:r w:rsidRPr="0028355D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  <w:p w14:paraId="542BCCF8" w14:textId="00852781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5.5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F63358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C08C04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V.D, IV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6C4330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edenie školy, Or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FE6CDA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64B4796B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E114E6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uchard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8F962F0" w14:textId="450421A0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5.5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25580C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án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53957B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D,I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3E6B4A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údik, Vörö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4ADA58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7491D5BD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AA2F95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Exkurzia, prehliadka dielní a laboratóri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44D8B8" w14:textId="200A44F5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9.5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13B01C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T STU Trn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BF2D1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I.M, III.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30CAD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Húdik. S. Hámorní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EE2F9B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2D692ADB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9C196B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trojársky veľtrh N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2BFC96A" w14:textId="5539A8B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3.5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29EC6A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0385BD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D,I.M, 2.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D276EF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Kosiba, Viteková, Gubr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CD9DFB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1B6DB1AD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69DDB3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trojársky veľtrh N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0EEB327" w14:textId="1BBA4D71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4.5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05BBC87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A5C6D53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..M, III.D,III.E, III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6DABA4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02A222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1AE70E88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A45FC9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ýchovný konce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9F8C071" w14:textId="3CF4F07A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4.5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6FB8BB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B2C9F96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.M, I.D,II.D, II.M, III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F313BC" w14:textId="58B4E9FF" w:rsidR="00554097" w:rsidRPr="00504275" w:rsidRDefault="00554097" w:rsidP="00B269A3">
            <w:pPr>
              <w:shd w:val="clear" w:color="auto" w:fill="FFF2CC" w:themeFill="accent4" w:themeFillTint="3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04275">
              <w:rPr>
                <w:rFonts w:ascii="Times New Roman" w:eastAsia="Times New Roman" w:hAnsi="Times New Roman" w:cs="Times New Roman"/>
                <w:bCs/>
                <w:lang w:eastAsia="sk-SK"/>
              </w:rPr>
              <w:t>Halvelandová, Kosiba, Viteková, S. Hámorník, M. Kováčik</w:t>
            </w:r>
          </w:p>
          <w:p w14:paraId="5D48EFC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222C4D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revencia – zneužívanie moci, agresivita – rockový koncert</w:t>
            </w:r>
          </w:p>
        </w:tc>
      </w:tr>
      <w:tr w:rsidR="00554097" w:rsidRPr="00554097" w14:paraId="4457BB5A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D252C6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1414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sk-SK"/>
              </w:rPr>
              <w:t>Kromberg-Schu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6246F31" w14:textId="5E74ABF0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4.5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ECA582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oláro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3A3E61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I.M, III.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1BE1295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Federič, Miku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3DBDA7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744826AF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4BB3C2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Župná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kalokagatia</w:t>
            </w:r>
            <w:proofErr w:type="spellEnd"/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 xml:space="preserve"> – mladý záchraná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E001A9B" w14:textId="318BE248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.6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509962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ové Zám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BD355C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ýber III.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58F7350" w14:textId="77777777" w:rsidR="00554097" w:rsidRPr="00DA71E4" w:rsidRDefault="00554097" w:rsidP="0055409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A71E4">
              <w:rPr>
                <w:rFonts w:ascii="Times New Roman" w:eastAsia="Times New Roman" w:hAnsi="Times New Roman" w:cs="Times New Roman"/>
                <w:bCs/>
                <w:lang w:eastAsia="sk-SK"/>
              </w:rPr>
              <w:t>Kosi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B4795B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bvodné kolo</w:t>
            </w:r>
          </w:p>
        </w:tc>
      </w:tr>
      <w:tr w:rsidR="00554097" w:rsidRPr="00554097" w14:paraId="121122BE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F00FC2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Športový de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D6A303" w14:textId="1E8D65EC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6.6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C38761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D164B0F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.D, I.M, II.D, III.D, III.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B4A52F8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pedagógo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D5DC9B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16B92B5E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66E86C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TV L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9362DA8" w14:textId="2F81B870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13.6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E824EF0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81B1CEA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III.M, III.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30FAAD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Federič, Hámorník, Rampáč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0D852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11FAC209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8C169AC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Mladý tvorca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EFFD1FD" w14:textId="4A8AE0EC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3.6.</w:t>
            </w:r>
            <w:r w:rsidR="0050427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7279CF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5BDA991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žia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81EE07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Všetci pedagógo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396F9D2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4097" w:rsidRPr="00554097" w14:paraId="20518316" w14:textId="77777777" w:rsidTr="00B269A3">
        <w:trPr>
          <w:trHeight w:val="4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BF2977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B3E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>Dotazník o šikanovaní</w:t>
            </w:r>
            <w:r w:rsidRPr="00554097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4A92239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Počas šk. ro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7929974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SOŠT Šur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E15F28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žiaci ško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B06C4EB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Or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DBD401E" w14:textId="77777777" w:rsidR="00554097" w:rsidRPr="00554097" w:rsidRDefault="00554097" w:rsidP="00554097">
            <w:pPr>
              <w:tabs>
                <w:tab w:val="left" w:pos="4253"/>
                <w:tab w:val="left" w:pos="5954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lang w:eastAsia="sk-SK"/>
              </w:rPr>
              <w:t>Dotazníku v každej  triede predchádzala krátka prednáška o šikane /Orlová/</w:t>
            </w:r>
          </w:p>
        </w:tc>
      </w:tr>
    </w:tbl>
    <w:p w14:paraId="43B40479" w14:textId="3F42EDF6" w:rsidR="00FE4D25" w:rsidRDefault="009422CB" w:rsidP="009422C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5" w:name="1h"/>
      <w:bookmarkEnd w:id="15"/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sk-SK"/>
        </w:rPr>
        <w:lastRenderedPageBreak/>
        <w:drawing>
          <wp:inline distT="0" distB="0" distL="0" distR="0" wp14:anchorId="05AFC1EB" wp14:editId="627DF87C">
            <wp:extent cx="5740400" cy="3228975"/>
            <wp:effectExtent l="0" t="0" r="0" b="9525"/>
            <wp:docPr id="204742378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3781" name="Obrázok 20474237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81" cy="32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2E26" w14:textId="3AB04E72" w:rsidR="009422CB" w:rsidRDefault="009422CB" w:rsidP="007C64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lang w:eastAsia="sk-SK"/>
        </w:rPr>
      </w:pPr>
      <w:r w:rsidRPr="00554097">
        <w:rPr>
          <w:rFonts w:ascii="Times New Roman" w:eastAsia="Times New Roman" w:hAnsi="Times New Roman" w:cs="Times New Roman"/>
          <w:lang w:eastAsia="sk-SK"/>
        </w:rPr>
        <w:t>D</w:t>
      </w:r>
      <w:r>
        <w:rPr>
          <w:rFonts w:ascii="Times New Roman" w:eastAsia="Times New Roman" w:hAnsi="Times New Roman" w:cs="Times New Roman"/>
          <w:lang w:eastAsia="sk-SK"/>
        </w:rPr>
        <w:t>eň otvorených dverí na</w:t>
      </w:r>
      <w:r w:rsidRPr="00554097">
        <w:rPr>
          <w:rFonts w:ascii="Times New Roman" w:eastAsia="Times New Roman" w:hAnsi="Times New Roman" w:cs="Times New Roman"/>
          <w:lang w:eastAsia="sk-SK"/>
        </w:rPr>
        <w:t xml:space="preserve"> SPU Nitra</w:t>
      </w:r>
    </w:p>
    <w:p w14:paraId="648BDB04" w14:textId="77777777" w:rsidR="007C644A" w:rsidRPr="009422CB" w:rsidRDefault="007C644A" w:rsidP="007C64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668E386" w14:textId="02FCDE01" w:rsidR="009422CB" w:rsidRPr="009422CB" w:rsidRDefault="009422CB" w:rsidP="007C64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1F8C684" wp14:editId="30C6F6C4">
            <wp:extent cx="5648325" cy="3188873"/>
            <wp:effectExtent l="0" t="0" r="0" b="0"/>
            <wp:docPr id="179310272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2" cy="32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FAD1" w14:textId="3F8CA301" w:rsidR="009422CB" w:rsidRPr="0066469F" w:rsidRDefault="0066469F" w:rsidP="007C64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469F">
        <w:rPr>
          <w:rFonts w:ascii="Times New Roman" w:eastAsia="Times New Roman" w:hAnsi="Times New Roman" w:cs="Times New Roman"/>
          <w:sz w:val="24"/>
          <w:szCs w:val="24"/>
          <w:lang w:eastAsia="sk-SK"/>
        </w:rPr>
        <w:t>Stretnut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ládeže s primátorom mesta na Mestskom úrade v Šuranoch</w:t>
      </w:r>
    </w:p>
    <w:p w14:paraId="4C02BF3B" w14:textId="77777777" w:rsidR="008122AE" w:rsidRDefault="008122AE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730A4835" w14:textId="77777777" w:rsidR="006C6458" w:rsidRDefault="006C6458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1C2E77DF" w14:textId="46E4699A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h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projektoch, do ktorých je škola alebo školské zariadenie zapojené</w:t>
      </w:r>
    </w:p>
    <w:p w14:paraId="3DB954B1" w14:textId="7DABD096" w:rsid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vypracovala v r. 2017 projekt s názvom "Dobudovanie COVP v SOŠ Šurany"</w:t>
      </w:r>
      <w:r w:rsidR="003B2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 je zameraný na modernizáciu strojov a zariadení a vybudovanie nových učební pre automatizáciu, robotizáciu, pneumatiku, CNC a moderné vybavenie dielní odborného výcviku pre všetky vyučované odbory. V školskom roku 2022/2023 prebehla realizácia dodávok vysúťažených strojov a zariadení, ich inštalácia a postupné spúšťanie. V rámci realizácie projektu sa majstri odborného výcviku a učitelia odborných predmetov zúčastnili viacerých školení. V septembri 2022 prebehlo školenie v oblasti elektrotechniky, v mesiacoch február a marec 2023 sa v Trenčíne uskutočnilo školenie k práci s grafickými systémami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Solidworks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Solidcam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. V mesiaci jún 2023 sa všetci odborní učitelia a majstri odborného výcviku zúčastnili školení k práci, manipulácii a k ovládaniu dodaných strojov a zariadení, počnúc obrábacími strojmi, cez automatizáciu a robotizáciu.</w:t>
      </w:r>
      <w:bookmarkStart w:id="16" w:name="e1h"/>
      <w:bookmarkEnd w:id="16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17" w:name="1i"/>
      <w:bookmarkEnd w:id="17"/>
    </w:p>
    <w:p w14:paraId="7B0CE35B" w14:textId="77777777" w:rsidR="007C644A" w:rsidRDefault="007C644A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4D2B6A" w14:textId="3C39B6DE" w:rsidR="008122AE" w:rsidRDefault="007C644A" w:rsidP="007C64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15A6E09" wp14:editId="7B22A4F9">
            <wp:extent cx="2685367" cy="1700851"/>
            <wp:effectExtent l="0" t="0" r="1270" b="0"/>
            <wp:docPr id="23509383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93839" name="Obrázok 2350938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44" cy="1709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D293F43" wp14:editId="27FB9F7F">
            <wp:extent cx="3057525" cy="1690200"/>
            <wp:effectExtent l="0" t="0" r="0" b="5715"/>
            <wp:docPr id="94820328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3283" name="Obrázok 9482032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536" cy="170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D66AD9" w14:textId="6276D445" w:rsidR="008122AE" w:rsidRPr="00554097" w:rsidRDefault="007C644A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3BA3715" wp14:editId="2AA8C789">
            <wp:extent cx="5772150" cy="3310460"/>
            <wp:effectExtent l="0" t="0" r="0" b="4445"/>
            <wp:docPr id="12732206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067" name="Obrázok 1273220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86" cy="3315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F3078C" w14:textId="77777777" w:rsidR="007C644A" w:rsidRDefault="007C644A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09F2EA5D" w14:textId="5FB90B4A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i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výsledkoch inšpekčnej činnosti vykonanej Štátnou školskou inšpekciou v škole alebo v školskom zariadení</w:t>
      </w:r>
    </w:p>
    <w:p w14:paraId="4715A004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inšpekčnej činnosti</w:t>
      </w:r>
    </w:p>
    <w:p w14:paraId="23A89611" w14:textId="77777777" w:rsidR="00554097" w:rsidRPr="00554097" w:rsidRDefault="00554097" w:rsidP="00917A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poslednej inšpekčnej kontroly: od 16.3.2022 do 19.4.2022</w:t>
      </w:r>
    </w:p>
    <w:p w14:paraId="1591D123" w14:textId="77777777" w:rsidR="00554097" w:rsidRPr="00554097" w:rsidRDefault="00554097" w:rsidP="00917A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inšpekcie: </w:t>
      </w:r>
    </w:p>
    <w:p w14:paraId="1610DFB8" w14:textId="77777777" w:rsidR="00554097" w:rsidRPr="00554097" w:rsidRDefault="00554097" w:rsidP="00917A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- Následná - stav odstránenia nedostatkov zistených pri inšpekciách v SOŠ.</w:t>
      </w:r>
    </w:p>
    <w:p w14:paraId="20634B92" w14:textId="7D46F5F2" w:rsidR="00554097" w:rsidRPr="00554097" w:rsidRDefault="00554097" w:rsidP="00917A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- 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matická - realizácia externej časti a písomnej formy internej časti maturitnej skúšky v SOŠ.</w:t>
      </w:r>
    </w:p>
    <w:p w14:paraId="1C56DC95" w14:textId="77777777" w:rsidR="00554097" w:rsidRDefault="00554097" w:rsidP="00917A92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skom roku 2022-2023 nebola realizovaná na škole žiadna inšpekčná činnosť.</w:t>
      </w:r>
    </w:p>
    <w:p w14:paraId="29A8B139" w14:textId="77777777" w:rsidR="00917A92" w:rsidRPr="00554097" w:rsidRDefault="00917A92" w:rsidP="00917A92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5910FA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8" w:name="e1i"/>
      <w:bookmarkStart w:id="19" w:name="1j"/>
      <w:bookmarkEnd w:id="18"/>
      <w:bookmarkEnd w:id="19"/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j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priestorových podmienkach a materiálno-technických podmienkach školy alebo školského zariadenia</w:t>
      </w:r>
    </w:p>
    <w:p w14:paraId="32ED2049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Materiálno-technické podmienky</w:t>
      </w:r>
    </w:p>
    <w:p w14:paraId="4DFC65B6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 sídli vo vlastnom areáli, ktorý zahŕňa budovu teoretického vyučovania, telocvičňu so sociálnym prístavkom, dielne praktického vyučovania pre strojárstvo, elektrotechniku, mechatroniku a administratívnu časť. Zabezpečujeme komplexnú výučbu vo všetkých vyučovaných odboroch. V tomto školskom roku prebehla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debarierizácia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, a môžeme tak ponúknuť vzdelávanie a prípravu aj žiakom so zdravotným znevýhodnením.</w:t>
      </w:r>
    </w:p>
    <w:p w14:paraId="66D6E51C" w14:textId="4E6AB850" w:rsidR="00554097" w:rsidRPr="00554097" w:rsidRDefault="003B2F0B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 prostriedkov</w:t>
      </w:r>
      <w:r w:rsidR="00554097"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u IROP bola škola ako </w:t>
      </w:r>
      <w:r w:rsidR="00554097" w:rsidRPr="003B2F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ntrum odborného vzdelávania a prípravy pre strojárstvo a elektrotechniku</w:t>
      </w:r>
      <w:r w:rsidR="00554097"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i Nitrianskeho samosprávneho kraja </w:t>
      </w:r>
      <w:proofErr w:type="spellStart"/>
      <w:r w:rsidR="00554097"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dovybavená</w:t>
      </w:r>
      <w:proofErr w:type="spellEnd"/>
      <w:r w:rsidR="00554097"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m strojným a prístrojovým zariadením na výučbu CNC techniky, výpočtovou technikou, strojmi a zariadeniami pre klasické obrábanie kovov, výučbu pneumatických a hydraulických systémov a robotiky. Výučbu elektrotechniky sme zabezpečovali v šiestich odborných dielňach, ktoré boli v závere školského roka doplnené o moderné výučbové panely a pracovné stoly. </w:t>
      </w:r>
    </w:p>
    <w:p w14:paraId="5D2055E3" w14:textId="4AE7AC12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me uzatvorené dlhodobé zmluvy o príprave a vzdelávaní žiakov v systéme duálneho vzdelávania s firmami AMS-OSRAM,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ové Zámky /od roku 1996/,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Lindenmaier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Šurany /od roku 1997/,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Muehlbauer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chnologies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. Nitra /od roku 2009/ a</w:t>
      </w:r>
      <w:r w:rsidR="003B2F0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W</w:t>
      </w:r>
      <w:r w:rsidR="003B2F0B">
        <w:rPr>
          <w:rFonts w:ascii="Times New Roman" w:eastAsia="Times New Roman" w:hAnsi="Times New Roman" w:cs="Times New Roman"/>
          <w:sz w:val="24"/>
          <w:szCs w:val="24"/>
          <w:lang w:eastAsia="sk-SK"/>
        </w:rPr>
        <w:t>ö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hrle</w:t>
      </w:r>
      <w:proofErr w:type="spellEnd"/>
      <w:r w:rsidR="003B2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3B2F0B">
        <w:rPr>
          <w:rFonts w:ascii="Times New Roman" w:eastAsia="Times New Roman" w:hAnsi="Times New Roman" w:cs="Times New Roman"/>
          <w:sz w:val="24"/>
          <w:szCs w:val="24"/>
          <w:lang w:eastAsia="sk-SK"/>
        </w:rPr>
        <w:t>k.s</w:t>
      </w:r>
      <w:proofErr w:type="spellEnd"/>
      <w:r w:rsidR="003B2F0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urany a Železnice SR Bratislava /od roku 2015/. Do systému duálneho vzdelávania bolo zapojených 26,13 % žiakov školy. </w:t>
      </w:r>
    </w:p>
    <w:p w14:paraId="3C8BC2D3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Máme vypracované 4 rekvalifikačné programy v rámci celoživotného vzdelávania, z toho tri zamerané na programovanie CNC strojov a jeden na elektrotechniku. Škola tým poskytuje záujemcom z radu nezamestnaných možnosť získania vedomostí, kompetencií a zručností využiteľných v priemyselnej výrobe na CNC strojoch. V zmysle platnej legislatívy spolupracujeme so Slovenskou obchodnou a priemyselnou komorou so sídlom v Nitre a so Zväzom elektrotechnického priemyslu, ktorých sme členom.</w:t>
      </w:r>
      <w:bookmarkStart w:id="20" w:name="e1j"/>
      <w:bookmarkEnd w:id="20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21" w:name="1k"/>
      <w:bookmarkEnd w:id="21"/>
    </w:p>
    <w:p w14:paraId="58BDFEEE" w14:textId="3B8E923E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k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oblastiach, v ktorých škola alebo školské zariadenie dosahuje dobré výsledky, o oblastiach, v ktorých má škola alebo školské zariadenie nedostatky, vypracované v súčinnosti s radou školy </w:t>
      </w:r>
    </w:p>
    <w:p w14:paraId="0BE9C7FB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chy a nedostatky</w:t>
      </w:r>
    </w:p>
    <w:p w14:paraId="22A9A1A8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škola dosahuje dobré výsledky:</w:t>
      </w:r>
    </w:p>
    <w:p w14:paraId="60AB69B8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dosahuje dobré výsledky v realizácii systému duálneho vzdelávania v spolupráci s vyššie uvedenými firmami.</w:t>
      </w:r>
    </w:p>
    <w:p w14:paraId="2B03A0D2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Za úspech považujeme nepretržitý záujem firiem o absolventov našej školy, požiadavky však nedokážeme naplniť, najmä v elektrotechnických odboroch.</w:t>
      </w:r>
    </w:p>
    <w:p w14:paraId="453D5E1F" w14:textId="77777777" w:rsid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skom roku 2022-2023 sme do radov zamestnancov školy prijali sociálnu pedagogičku, ktorá v spolupráci s koordinátorkou prevencie patologických javov, výchovným poradcom a triednymi učiteľmi rieši sústavne narastajúce problémy vo výchove a vzdelávaní mládeže.</w:t>
      </w:r>
    </w:p>
    <w:p w14:paraId="79F07F62" w14:textId="32E26A7A" w:rsidR="004062A2" w:rsidRDefault="00EF088D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5150516" wp14:editId="31F4EA81">
            <wp:extent cx="2314575" cy="3166977"/>
            <wp:effectExtent l="0" t="0" r="0" b="0"/>
            <wp:docPr id="46211177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11778" name="Obrázok 4621117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34" cy="317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01D56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1BA6A2" wp14:editId="7BF2F02D">
            <wp:extent cx="3343275" cy="2627228"/>
            <wp:effectExtent l="19050" t="0" r="9525" b="763905"/>
            <wp:docPr id="38976360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63603" name="Obrázok 38976360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422" cy="2643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C137029" w14:textId="20BC04F0" w:rsidR="006A4C6D" w:rsidRDefault="006A4C6D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adov našich pracovníkov </w:t>
      </w:r>
      <w:r w:rsidR="00DC7AFD">
        <w:rPr>
          <w:rFonts w:ascii="Times New Roman" w:eastAsia="Times New Roman" w:hAnsi="Times New Roman" w:cs="Times New Roman"/>
          <w:sz w:val="24"/>
          <w:szCs w:val="24"/>
          <w:lang w:eastAsia="sk-SK"/>
        </w:rPr>
        <w:t>bola pri príležitosti Dňa učiteľov 2023 ocenená učiteľka odborných predmetov Ing. Hana Viteková.</w:t>
      </w:r>
    </w:p>
    <w:p w14:paraId="43DB1AB7" w14:textId="77777777" w:rsidR="006056AF" w:rsidRDefault="006056AF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553F19" w14:textId="716EE10A" w:rsidR="006056AF" w:rsidRDefault="00A63A4E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ovembri 2022 </w:t>
      </w:r>
      <w:r w:rsidR="006056AF">
        <w:rPr>
          <w:rFonts w:ascii="Times New Roman" w:eastAsia="Times New Roman" w:hAnsi="Times New Roman" w:cs="Times New Roman"/>
          <w:sz w:val="24"/>
          <w:szCs w:val="24"/>
          <w:lang w:eastAsia="sk-SK"/>
        </w:rPr>
        <w:t>sme zorganizovali Deň otvorených dverí, tentokrát nie pre žiakov a rodičov základných škôl, ale pre výchovných poradcov týchto škôl. Okrem vzájomnej výmeny informácií si mohli pozrieť priestory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ypočuť zástupcov firiem zapojených do duálneho vzdelávania.</w:t>
      </w:r>
    </w:p>
    <w:p w14:paraId="2FC39C61" w14:textId="77777777" w:rsidR="00D62959" w:rsidRDefault="00D62959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CC800F" w14:textId="72018D12" w:rsidR="00D62959" w:rsidRDefault="00D62959" w:rsidP="00D62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08DE719" wp14:editId="4E6A1274">
            <wp:extent cx="3543300" cy="4315468"/>
            <wp:effectExtent l="133350" t="114300" r="152400" b="142240"/>
            <wp:docPr id="1454498805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8805" name="Obrázok 14544988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87" cy="432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F6EC60" w14:textId="701FAC8F" w:rsidR="004062A2" w:rsidRPr="00554097" w:rsidRDefault="00D62959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školského roka 2022/2023 boli ocenení za úspešnú reprezentáciu školy a Nitrianskeho samosprávneho kraja žia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mgr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erná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A1EA7B" w14:textId="77777777" w:rsidR="00DE2A21" w:rsidRDefault="00DE2A21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50B030" w14:textId="442424BB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sú nedostatky a treba úroveň výchovy a vzdelávania zlepšiť:</w:t>
      </w:r>
    </w:p>
    <w:p w14:paraId="588414FA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Ako veľké negatívum plynúce zo vzájomnej komunikácie Žiackej školskej rady, Rady rodičov, no i návštevníkov dní otvorených dverí, považujeme nedostatočné možnosti stravovania žiakov počas vyučovania. Výdajný automat na nápoje a potraviny ponúka len obmedzené možnosti stravovania žiakov.</w:t>
      </w:r>
    </w:p>
    <w:p w14:paraId="5E25981B" w14:textId="0B256714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Nepodarilo sa nám získať školského psychológa v rámci Národného projektu podporujúcich profesií, aby sme dokázali vytvoriť pl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ný podporný tím pre prácu s mládežou.</w:t>
      </w:r>
    </w:p>
    <w:p w14:paraId="7B94D6E4" w14:textId="77777777" w:rsidR="00DE2A21" w:rsidRDefault="00DE2A21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6349231E" w14:textId="13AD54A4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4 a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SŠ: Počet žiakov so špeciálnymi výchovno-vzdelávacími potrebami</w:t>
      </w:r>
    </w:p>
    <w:p w14:paraId="07D5118A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ŠVVP na SŠ</w:t>
      </w:r>
    </w:p>
    <w:p w14:paraId="140E943B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so ŠVVP: </w:t>
      </w:r>
      <w:r w:rsidRPr="005540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bookmarkStart w:id="22" w:name="e4a"/>
      <w:bookmarkEnd w:id="22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23" w:name="4b"/>
      <w:bookmarkEnd w:id="23"/>
    </w:p>
    <w:p w14:paraId="0E595EA6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4 b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SŠ: Počet prijatých žiakov do prvého ročníka v školskom roku, v ktorom sa správa vypracúva</w:t>
      </w:r>
    </w:p>
    <w:p w14:paraId="1590B729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ijatí žiaci</w:t>
      </w:r>
    </w:p>
    <w:p w14:paraId="6BCF63DA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prihlásených žiakov na prijímacie skúšky: </w:t>
      </w:r>
      <w:r w:rsidRPr="0055409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čet 110/ počet dievčat 0</w:t>
      </w:r>
    </w:p>
    <w:p w14:paraId="0E3698BC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prijatých bez prijímacej skúšky: </w:t>
      </w:r>
      <w:r w:rsidRPr="0055409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čet 0 / počet dievčat 0</w:t>
      </w:r>
    </w:p>
    <w:p w14:paraId="5F8E258F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prijatých po úspešnom absolvovaní prijímacích skúšok: </w:t>
      </w:r>
      <w:r w:rsidRPr="0055409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čet 65/ počet dievčat 0</w:t>
      </w:r>
    </w:p>
    <w:p w14:paraId="6B43C0CE" w14:textId="717146B8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zapísaných prvákov k 30.6.2022: </w:t>
      </w:r>
      <w:r w:rsidRPr="0055409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súčet 47/ počet dievčat </w:t>
      </w:r>
      <w:r w:rsidR="009248D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0</w:t>
      </w:r>
    </w:p>
    <w:p w14:paraId="21488138" w14:textId="6B449ACA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utočný počet žiakov 1.ročníka k 15.9.2022: </w:t>
      </w:r>
      <w:r w:rsidRPr="0055409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súčet 44/ počet dievčat </w:t>
      </w:r>
      <w:r w:rsidR="009248D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0</w:t>
      </w:r>
    </w:p>
    <w:p w14:paraId="759207D9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3EB830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4" w:name="e4b"/>
      <w:bookmarkStart w:id="25" w:name="4e"/>
      <w:bookmarkEnd w:id="24"/>
      <w:bookmarkEnd w:id="25"/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4 e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SŠ: Zoznam študijných odborov a zoznam učebných odborov a ich zameraní, v ktorých škola zabezpečuje výchovu a vzdelávanie; ak ide o strednú odbornú školu, uvádza sa aj informácia, že ide o odbor vzdelávania, v ktorom sa odborné vzdelávanie a príprava uskutočňuje v systéme duálneho vzdelávania</w:t>
      </w:r>
    </w:p>
    <w:p w14:paraId="712CE91E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dbor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3199"/>
        <w:gridCol w:w="3259"/>
      </w:tblGrid>
      <w:tr w:rsidR="00554097" w:rsidRPr="00554097" w14:paraId="4ECD0B72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F82260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4BAE17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udijný (učebný) odb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6293C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udijný (učebný) odbor</w:t>
            </w:r>
          </w:p>
        </w:tc>
      </w:tr>
      <w:tr w:rsidR="00554097" w:rsidRPr="00554097" w14:paraId="0406A050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3CE47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14763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1 K mechanik nastavova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086B3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4097" w:rsidRPr="00554097" w14:paraId="53F04ACF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40C36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96067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679 K mechanik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chatron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1C85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7 K mechanik elektrotechnik</w:t>
            </w:r>
          </w:p>
        </w:tc>
      </w:tr>
      <w:tr w:rsidR="00554097" w:rsidRPr="00554097" w14:paraId="0330F96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72DBD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69800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1 K mechanik nastavova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60949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4097" w:rsidRPr="00554097" w14:paraId="7B4A0821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DC1BF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2993C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679 K mechanik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chatron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16D082" w14:textId="7358396E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697 K mechanik elektrotechnik</w:t>
            </w:r>
          </w:p>
        </w:tc>
      </w:tr>
      <w:tr w:rsidR="00554097" w:rsidRPr="00554097" w14:paraId="550E9B5C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26D26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62690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1 K mechanik nastavova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62E59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4097" w:rsidRPr="00554097" w14:paraId="52ABB29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6AF98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F3997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7 K mechanik elektrotec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5359E1" w14:textId="2E0973D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2679 K mechanik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chatronik</w:t>
            </w:r>
            <w:proofErr w:type="spellEnd"/>
          </w:p>
        </w:tc>
      </w:tr>
      <w:tr w:rsidR="00554097" w:rsidRPr="00554097" w14:paraId="0B5A3BE1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EEA73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90E1F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679 K mechanik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chatron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39681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4097" w:rsidRPr="00554097" w14:paraId="1A331F4E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B7E93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7A27C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1 K mechanik nastavova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553732" w14:textId="1FE05776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697 K mechanik elektrotechnik</w:t>
            </w:r>
          </w:p>
        </w:tc>
      </w:tr>
      <w:tr w:rsidR="00554097" w:rsidRPr="00554097" w14:paraId="042CF958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44B84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5E241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679 K mechanik </w:t>
            </w:r>
            <w:proofErr w:type="spellStart"/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chatron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9BEF0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C6661BC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6" w:name="e4e"/>
      <w:bookmarkStart w:id="27" w:name="4f"/>
      <w:bookmarkEnd w:id="26"/>
      <w:bookmarkEnd w:id="27"/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4 f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SŠ: Výsledky hodnotenia žiakov podľa poskytovaného stupňa vzdelania</w:t>
      </w:r>
    </w:p>
    <w:p w14:paraId="0EC04F0E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69"/>
        <w:gridCol w:w="422"/>
        <w:gridCol w:w="539"/>
        <w:gridCol w:w="515"/>
        <w:gridCol w:w="504"/>
        <w:gridCol w:w="492"/>
        <w:gridCol w:w="539"/>
        <w:gridCol w:w="504"/>
        <w:gridCol w:w="434"/>
        <w:gridCol w:w="457"/>
        <w:gridCol w:w="516"/>
        <w:gridCol w:w="457"/>
        <w:gridCol w:w="492"/>
        <w:gridCol w:w="434"/>
        <w:gridCol w:w="539"/>
      </w:tblGrid>
      <w:tr w:rsidR="00554097" w:rsidRPr="00554097" w14:paraId="0078BAEE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A572D4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32DEF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A0B38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140DF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67D6D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A95BA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2E114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5A859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C320A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C7C49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Č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D914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4A072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K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01919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0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3B956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EEC0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10B19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LM</w:t>
            </w:r>
          </w:p>
        </w:tc>
      </w:tr>
      <w:tr w:rsidR="00554097" w:rsidRPr="00554097" w14:paraId="1FFBD411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A7F93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110BD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FF7642" w14:textId="4201E92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880B2" w14:textId="5E5A453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1DE16A" w14:textId="481F780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5D748E" w14:textId="7A4D4F5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4D2548" w14:textId="02EA3E9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9C0FC1" w14:textId="6F6FC2F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15155C" w14:textId="2D96E8E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E157BE" w14:textId="1171C3C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EFEE76" w14:textId="5471802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9C07ED" w14:textId="214EAC4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8C784" w14:textId="6234755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3B0A8B" w14:textId="1186580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102613" w14:textId="69EB108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918DDB" w14:textId="79E6EA8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11C7D151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34AE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5E02C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9E1563" w14:textId="2AC0402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A76988" w14:textId="2C6A86A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8855E7" w14:textId="0DBD07D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54746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028C6D" w14:textId="27E1B18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D218DA" w14:textId="186417E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102236" w14:textId="52F6CC6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FD423F" w14:textId="610CFF3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E3091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04C2F" w14:textId="4AA87CE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7AB06" w14:textId="3CCBCD0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8DA13" w14:textId="7184969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62DD07" w14:textId="06915ED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C60C04" w14:textId="11F13FF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1345CFBA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B5DE6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22D8D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E4558B" w14:textId="6F30C8D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B26EE4" w14:textId="3D95CA9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54FFEA" w14:textId="36896DF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EA8635" w14:textId="514BE97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2B5CB3" w14:textId="6848E43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8FF067" w14:textId="4F688F6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069428" w14:textId="7951AEA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6E9C39" w14:textId="4DA5B61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BFA70" w14:textId="6946D15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73A2AF" w14:textId="5CD9D9A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34E121" w14:textId="2C80072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AD6264" w14:textId="46A040E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A46108" w14:textId="0CE7E6C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2B4D6B" w14:textId="378CD42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64E59A90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3EBB7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AB3E4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8095C9" w14:textId="30B3CC0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FF2D1E" w14:textId="7CA7566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729D5C" w14:textId="3AA98A4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0B948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4D2103" w14:textId="152B755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F82523" w14:textId="3F40EAB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B5A0A1" w14:textId="38782D3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E0367F" w14:textId="756C6C0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97A98F" w14:textId="5B7A285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50C3DF" w14:textId="786A173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76EB4D" w14:textId="1909D77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2D9FAC" w14:textId="299B266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5353E3" w14:textId="401E00A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C6137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29</w:t>
            </w:r>
          </w:p>
        </w:tc>
      </w:tr>
      <w:tr w:rsidR="00554097" w:rsidRPr="00554097" w14:paraId="5496598D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677A7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lastRenderedPageBreak/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D17C7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A0061D" w14:textId="5A0C1DC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178B88" w14:textId="1DE0031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50CA21" w14:textId="35E4278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673924" w14:textId="0CCC740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07FC28" w14:textId="1A8B12A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6181D2" w14:textId="64580ED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BE0F5C" w14:textId="213D934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600D7F" w14:textId="5248412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F2892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841945" w14:textId="38F8ECC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CA5B2F" w14:textId="40A1810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190239" w14:textId="0EE02D2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773121" w14:textId="493221A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A49288" w14:textId="23425C7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4A7DC063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F6508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7B86B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EBB4C7" w14:textId="43E0FAD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832D21" w14:textId="290324B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6727FA" w14:textId="78A4D69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75654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BA5ABC" w14:textId="66CA96E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37BC54" w14:textId="050C39F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40E126" w14:textId="4117AF7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0A213B" w14:textId="44B324B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A9B7A4" w14:textId="2793B0E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F6D4F0" w14:textId="67F691D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53C42C" w14:textId="7946C6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997C50" w14:textId="2B38B4C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42E8F9" w14:textId="397AE46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F05F1E" w14:textId="3A99BF5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11C0C5BC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4A828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7EA32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46D448" w14:textId="374DC6E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4AAD51" w14:textId="3DD4F13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E7CA20" w14:textId="2D36047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42155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38F9FA" w14:textId="0C5672B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DACA29" w14:textId="6B7BD1B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8A2E61" w14:textId="082A11C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2234DF" w14:textId="50F9027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53561B" w14:textId="7BE177A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1B36D4" w14:textId="13B7763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1347DF" w14:textId="003EF94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B8FC38" w14:textId="0AED850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B0D1C0" w14:textId="55149FB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6B91AF" w14:textId="1340906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2B9F3EAD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6E8B0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D7405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CC0C11" w14:textId="2EF0BB4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F7C670" w14:textId="644D4FE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847D7F" w14:textId="0500660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CF3D91" w14:textId="7B5805F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79A1A4" w14:textId="7AE8ED1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3AF2BC" w14:textId="54DCF6B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7EEE2F" w14:textId="3BF145C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8483BF" w14:textId="320E12A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BF2E33" w14:textId="60EF193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5C1F1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21708D" w14:textId="4FA8214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E797BB" w14:textId="0012BFF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B4B7D9" w14:textId="6A5B78F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FDF4A5" w14:textId="523D715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67EB0D1F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34398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8EEEB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68CF0E" w14:textId="1A318ED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DC0721" w14:textId="7A409F9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0A5BEC" w14:textId="1C3788D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754BE5" w14:textId="1989C5C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ED5DE4" w14:textId="557507B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37DB87" w14:textId="05B58F3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EDB2DE" w14:textId="2144BA8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F3CCE9" w14:textId="64B49CB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08CD74" w14:textId="7FEC0F5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BEA79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2F4A02" w14:textId="1E162D3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36EA85" w14:textId="53D0728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CFC835" w14:textId="7EC5F0E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407590" w14:textId="0AB74AD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</w:tbl>
    <w:p w14:paraId="3F63492F" w14:textId="77777777" w:rsidR="00554097" w:rsidRPr="00554097" w:rsidRDefault="00554097" w:rsidP="0055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46"/>
        <w:gridCol w:w="492"/>
        <w:gridCol w:w="481"/>
        <w:gridCol w:w="481"/>
        <w:gridCol w:w="457"/>
        <w:gridCol w:w="457"/>
        <w:gridCol w:w="550"/>
        <w:gridCol w:w="504"/>
        <w:gridCol w:w="504"/>
        <w:gridCol w:w="492"/>
        <w:gridCol w:w="480"/>
        <w:gridCol w:w="492"/>
        <w:gridCol w:w="516"/>
        <w:gridCol w:w="428"/>
        <w:gridCol w:w="480"/>
      </w:tblGrid>
      <w:tr w:rsidR="00554097" w:rsidRPr="00554097" w14:paraId="11E12BE6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B71A1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431A5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57125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Z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67620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993D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18A5D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A039E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D9F6F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E3FD0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DEDB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44B9C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98DC2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4235C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G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16184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G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EB89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ECF78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AJ</w:t>
            </w:r>
          </w:p>
        </w:tc>
      </w:tr>
      <w:tr w:rsidR="00554097" w:rsidRPr="00554097" w14:paraId="38B32116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5DC3F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33910D" w14:textId="34BF2F9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509404" w14:textId="259175A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4B0D56" w14:textId="585B00D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4B5256" w14:textId="363C70B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A2B2FE" w14:textId="47BD7EF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B97697" w14:textId="4BBD8D9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076129" w14:textId="41ECF5D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2747B8" w14:textId="3A9F8D0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F75847" w14:textId="15F2E6B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026E24" w14:textId="2288EC4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48267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F82601" w14:textId="79DCCFF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D6C37E" w14:textId="2723C3E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16650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2FB156" w14:textId="221E2D3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6993861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09119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F4F4CC" w14:textId="7ABA2DD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600443" w14:textId="537E53A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904320" w14:textId="305CC5F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6BF2B9" w14:textId="7223CF2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4B83B7" w14:textId="62CEE20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08DB86" w14:textId="35C154A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DA6790" w14:textId="54D929B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C3EEE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B0196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CBABA9" w14:textId="2A21266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85360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7791BF" w14:textId="54CBBCC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1F4458" w14:textId="2715D2F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8DDCD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5D8A67" w14:textId="0B4B422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0A0C0A29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BA65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79928E" w14:textId="61364FC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F80C7B" w14:textId="7BA03FB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039BAF" w14:textId="4DB8496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78499D" w14:textId="31E602F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ACD8FD" w14:textId="600C76D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0D2A4B" w14:textId="5937663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1C448F" w14:textId="3D59964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7ED61A" w14:textId="30E758D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E8671B" w14:textId="364826A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C85179" w14:textId="08FF490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EA608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86FA02" w14:textId="44A2720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31F112" w14:textId="26FC7AF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FA3148" w14:textId="3F07019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4166A9" w14:textId="0AD4FB3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408EA61B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EE732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C56C98" w14:textId="27B61C0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E40EF6" w14:textId="105E61C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1EC410" w14:textId="0FDB023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548BB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8055D4" w14:textId="5FEFC9E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696CE6" w14:textId="0D223E7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8386F4" w14:textId="75C281D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DCF87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358F94" w14:textId="41FBFA8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D1F522" w14:textId="7AC817B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B6076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478D8E" w14:textId="6941AFA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0E59D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98DA4F" w14:textId="17FD59B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FBB654" w14:textId="6D66869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35F96C8E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8741B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1A0AA" w14:textId="1146E81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AD6BA8" w14:textId="68417C1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07D3F6" w14:textId="3343374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5B6C97" w14:textId="34ABA6D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1D019" w14:textId="382C1AA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79107E" w14:textId="0F06B03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7AA190" w14:textId="0EA2EF0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9511D0" w14:textId="1BB85FC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D9462F" w14:textId="0B3ED0F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6648F3" w14:textId="03E2BF9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095DE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63652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2BFF35" w14:textId="2CDCB80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EA41AA" w14:textId="2A8BE86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E5CD15" w14:textId="545EF8A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69BE359B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C659D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70F67B" w14:textId="5A750A1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AC85B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922CFE" w14:textId="5710C06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D50DF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85F37A" w14:textId="38B274D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DA906D" w14:textId="3139C0F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E357CD" w14:textId="0FAB86B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AC21C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987BA6" w14:textId="425ADD1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CC7D86" w14:textId="32DF817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F85EE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5EEE56" w14:textId="43764CC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EA2838" w14:textId="2C6B6D7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15B10E" w14:textId="30544B6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362F37" w14:textId="2CDD4C9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3F63EEBD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1B796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0DA5E2" w14:textId="40D1049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A1A8CA" w14:textId="2DAA01B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5377C" w14:textId="6E11137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BE4B5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5C2FE7" w14:textId="202570D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A683B6" w14:textId="576788A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17D24E" w14:textId="39F25B9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EBD77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B60E53" w14:textId="21B173E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509065" w14:textId="2FB8EF1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C0517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02868B" w14:textId="64B819D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F05871" w14:textId="05C455E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7DA7A4" w14:textId="5821327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950816" w14:textId="0C9B245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4644D9E9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CA8BB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5F017D" w14:textId="36CD7D7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C8E4C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FCEA34" w14:textId="0452F4A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B18CCF" w14:textId="7D7F996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73925B" w14:textId="232C16B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C2720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9D543D" w14:textId="6D70940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B59AA6" w14:textId="12EC45D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FAC11F" w14:textId="0D40D71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CFB4E7" w14:textId="0B87B8B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5BD84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6391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494B3A" w14:textId="70C5080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D7AD10" w14:textId="51D221C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17131C" w14:textId="0566A75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529D195F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68971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78FFDB" w14:textId="4E2E522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FC5EBC" w14:textId="6211853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CB149C" w14:textId="552F946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E274F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AF29B0" w14:textId="1D5CE09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DF109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8D4268" w14:textId="0F213BB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3974C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42172A" w14:textId="08FD28D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7F7F6C" w14:textId="7315550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4831EA" w14:textId="146C47A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AFDC7C" w14:textId="1905EEF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AA7244" w14:textId="13AC778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EE5FC9" w14:textId="5A71758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DD8DFE" w14:textId="4DB71BA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</w:tbl>
    <w:p w14:paraId="6FE33204" w14:textId="77777777" w:rsidR="00554097" w:rsidRPr="00554097" w:rsidRDefault="00554097" w:rsidP="0055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80"/>
        <w:gridCol w:w="504"/>
        <w:gridCol w:w="562"/>
        <w:gridCol w:w="550"/>
        <w:gridCol w:w="410"/>
        <w:gridCol w:w="550"/>
        <w:gridCol w:w="516"/>
        <w:gridCol w:w="539"/>
        <w:gridCol w:w="539"/>
        <w:gridCol w:w="504"/>
        <w:gridCol w:w="515"/>
        <w:gridCol w:w="457"/>
        <w:gridCol w:w="516"/>
        <w:gridCol w:w="387"/>
        <w:gridCol w:w="527"/>
      </w:tblGrid>
      <w:tr w:rsidR="00554097" w:rsidRPr="00554097" w14:paraId="45C962E6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02C1DB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D3D8E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34265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L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B012C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CD2C1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21595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6DBA3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DDF1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B4730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AD050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A65CD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45989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FB16C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A5557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CC7E3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13B31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DV</w:t>
            </w:r>
          </w:p>
        </w:tc>
      </w:tr>
      <w:tr w:rsidR="00554097" w:rsidRPr="00554097" w14:paraId="2F70DE85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E3F59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5141C7" w14:textId="04ABC9E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55314E" w14:textId="4D6E6C2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515827" w14:textId="2037F2F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AF895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3498CA" w14:textId="1D704BD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D62A1D" w14:textId="781B333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1A853C" w14:textId="46891F0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61B73" w14:textId="1577F2D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7DDA7" w14:textId="35ABC46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CEFF19" w14:textId="199B446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1D3B18" w14:textId="749C86E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70FFD5" w14:textId="33F0111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134861" w14:textId="1BCBF8E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CC54FC" w14:textId="7B19223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E4ED4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1</w:t>
            </w:r>
          </w:p>
        </w:tc>
      </w:tr>
      <w:tr w:rsidR="00554097" w:rsidRPr="00554097" w14:paraId="30C5D8D7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1560A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2A5D7C" w14:textId="0E437A5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511DF5" w14:textId="4DB84E8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F73DE2" w14:textId="32A8F6A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0DE6E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6144E1" w14:textId="170BDA5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9C2E59" w14:textId="3CC4C5E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AAF888" w14:textId="63E8F78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0D37F9" w14:textId="7B6CA9E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2918A2" w14:textId="12BE845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A2DC24" w14:textId="31E7E8D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E40A05" w14:textId="28DBE41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6163D2" w14:textId="16C9D60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3F287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00010C" w14:textId="58242FD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34FC7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</w:tr>
      <w:tr w:rsidR="00554097" w:rsidRPr="00554097" w14:paraId="16C635C3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1C7CC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EAF159" w14:textId="7F4D3E5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39B920" w14:textId="515EC3D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7FD9A3" w14:textId="3B8BD65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CD3A5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436283" w14:textId="7EAB7DA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2705B3" w14:textId="1400880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1249CA" w14:textId="736E261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5B933" w14:textId="63B916A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BECC2B" w14:textId="4EA5EE2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AB6404" w14:textId="4EAD91C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28B17C" w14:textId="73BE49B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2DDF8D" w14:textId="661E19A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E607A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C06D01" w14:textId="2BCB6D1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22A95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</w:t>
            </w:r>
          </w:p>
        </w:tc>
      </w:tr>
      <w:tr w:rsidR="00554097" w:rsidRPr="00554097" w14:paraId="569E193F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09293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7E3535" w14:textId="3624FF7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CC2E7C" w14:textId="446A737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202B2D" w14:textId="42DB9AC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255F4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C4D913" w14:textId="7DCCBCB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C85CCE" w14:textId="3271D50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9D3FCC" w14:textId="5406989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A563B5" w14:textId="1C19401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ECE21" w14:textId="0FBC544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668462" w14:textId="46FACC5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F16683" w14:textId="1E7CF7B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F6914C" w14:textId="3B37515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30E50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D018C2" w14:textId="5437483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52C00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6</w:t>
            </w:r>
          </w:p>
        </w:tc>
      </w:tr>
      <w:tr w:rsidR="00554097" w:rsidRPr="00554097" w14:paraId="766968E1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B690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38A435" w14:textId="67DB7F1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00525B" w14:textId="6AA765E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644361" w14:textId="32FD32E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799D4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949499" w14:textId="36957AB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15948F" w14:textId="1F909E7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F13022" w14:textId="0A1AE2C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D03756" w14:textId="447A35E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E78D73" w14:textId="1F7270F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2A38E3" w14:textId="0464F80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D53A93" w14:textId="308C93F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34F8A3" w14:textId="1C14452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3359E2" w14:textId="50AD3F9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0C16AF" w14:textId="216D183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CEFA6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9</w:t>
            </w:r>
          </w:p>
        </w:tc>
      </w:tr>
      <w:tr w:rsidR="00554097" w:rsidRPr="00554097" w14:paraId="415B5062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E97EA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AD3492" w14:textId="71479F3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C6A5B3" w14:textId="63B416F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CF83A3" w14:textId="0EE2B44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FA0C9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C1A073" w14:textId="2A2A4BB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351A0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34EFAA" w14:textId="33A6F84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DB142A" w14:textId="27909FD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A16D1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E20EE7" w14:textId="72514E0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6272B6" w14:textId="342B489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D76BD5" w14:textId="7B8CD85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50C1A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227731" w14:textId="65547BB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4363D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7</w:t>
            </w:r>
          </w:p>
        </w:tc>
      </w:tr>
      <w:tr w:rsidR="00554097" w:rsidRPr="00554097" w14:paraId="64C9E681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27888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ACB2F3" w14:textId="751BDE7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59F84E" w14:textId="49338A0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97B50F" w14:textId="5941F02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09C96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8157A6" w14:textId="51A6CCF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0C81A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D6B15F" w14:textId="07117CB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5F4AD9" w14:textId="44EB3F2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C74FA9" w14:textId="0FE32CA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47BE5D" w14:textId="193539A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5EE9EE" w14:textId="29F1382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40F168" w14:textId="2603CF0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9E12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BE4C67" w14:textId="7B2A862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85B6F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</w:tr>
      <w:tr w:rsidR="00554097" w:rsidRPr="00554097" w14:paraId="3E8A1EB2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CDC4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BA409F" w14:textId="296A5A7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4DBE2B" w14:textId="701E6E3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85707C" w14:textId="5A76F0A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38F80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8EDF41" w14:textId="1FFBD56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17B6DA" w14:textId="1B37490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CE94F2" w14:textId="32F9859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34FA41" w14:textId="2987730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71708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F58CA8" w14:textId="4C53FC8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21DEAD" w14:textId="4D0C8B7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685DEE" w14:textId="754FDAD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E82716" w14:textId="138BCFF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30569A" w14:textId="75B6DAD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77231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3</w:t>
            </w:r>
          </w:p>
        </w:tc>
      </w:tr>
      <w:tr w:rsidR="00554097" w:rsidRPr="00554097" w14:paraId="1FEC4622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C8575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CCC701" w14:textId="02F7A58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FB55FF" w14:textId="71962A7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1EC8F0" w14:textId="28E741A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0F8CF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9F70D0" w14:textId="4ACEF70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B7C54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1866AC" w14:textId="00E8242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27B691" w14:textId="64BEFC9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93A999" w14:textId="0DED680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DE3303" w14:textId="67BCAFC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57F188" w14:textId="4CB154D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D99033" w14:textId="4A0FADB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7DCB4B" w14:textId="5689275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ECF182" w14:textId="66B816B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F9EC5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4</w:t>
            </w:r>
          </w:p>
        </w:tc>
      </w:tr>
    </w:tbl>
    <w:p w14:paraId="464B443E" w14:textId="77777777" w:rsidR="00554097" w:rsidRPr="00554097" w:rsidRDefault="00554097" w:rsidP="0055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644"/>
        <w:gridCol w:w="539"/>
        <w:gridCol w:w="480"/>
        <w:gridCol w:w="480"/>
        <w:gridCol w:w="492"/>
        <w:gridCol w:w="469"/>
        <w:gridCol w:w="504"/>
        <w:gridCol w:w="492"/>
        <w:gridCol w:w="539"/>
        <w:gridCol w:w="492"/>
        <w:gridCol w:w="434"/>
        <w:gridCol w:w="469"/>
        <w:gridCol w:w="492"/>
        <w:gridCol w:w="428"/>
        <w:gridCol w:w="446"/>
      </w:tblGrid>
      <w:tr w:rsidR="00554097" w:rsidRPr="00554097" w14:paraId="4E058AF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85D9B6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FDF72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Č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E88E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D7C11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16824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90436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773C1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49C8B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A6573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6CDC6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504C3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878F1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88AA3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F7B3E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BEC67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D1B47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EF</w:t>
            </w:r>
          </w:p>
        </w:tc>
      </w:tr>
      <w:tr w:rsidR="00554097" w:rsidRPr="00554097" w14:paraId="3BE0FD6E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09C5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6B80F1" w14:textId="3F4C54F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3E5944" w14:textId="6E63F2C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F37CFD" w14:textId="0B648EF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0ED657" w14:textId="2BCE2E4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41BF0B" w14:textId="1FD2B76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4AD100" w14:textId="71D3DC0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40DC32" w14:textId="67AD46B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4C32EC" w14:textId="7D7FE26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4A4987" w14:textId="2E1E760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F35F96" w14:textId="61A2728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6E964" w14:textId="3011C28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548163" w14:textId="345F673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F4878F" w14:textId="4B07841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15590" w14:textId="7A6361C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3C3C45" w14:textId="51AA55E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462239B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67410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374C44" w14:textId="0EAE2D4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759D8D" w14:textId="4B0CA72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2A03B1" w14:textId="3F758E9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DC4C21" w14:textId="1BECD1C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617BFB" w14:textId="6738E11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E3EE6" w14:textId="0C1F02E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1FDAFE" w14:textId="1CBDF99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210928" w14:textId="3F1D8BE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6916EC" w14:textId="6B8DA3B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A1624F" w14:textId="33CD97A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452CDD" w14:textId="714030F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D71504" w14:textId="46A4711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4E2886" w14:textId="2D9454A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757013" w14:textId="2E8072D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59691D" w14:textId="10C1A83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5386C0D7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0C82C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013A8C" w14:textId="705E720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2FE02D" w14:textId="724A98D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B81DF4" w14:textId="32D75A6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61DA01" w14:textId="0AB3447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F53353" w14:textId="1A55203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BEE4A0" w14:textId="4EC1487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559023" w14:textId="6806452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87698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E83F93" w14:textId="5397413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DBDAF1" w14:textId="6CAE556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6B4902" w14:textId="770EB8D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DCBC6D" w14:textId="0AD4FB8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356E3F" w14:textId="27C2162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D3601F" w14:textId="5BD995A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1B5B35" w14:textId="454F620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7782CE58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A0E7F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F01C90" w14:textId="1170035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84A9B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708103" w14:textId="113C791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1249A0" w14:textId="57FF584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9F4A6E" w14:textId="79EB6B1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F7267D" w14:textId="577871D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8C8304" w14:textId="42B4950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8B2916" w14:textId="24C62FC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B41BEB" w14:textId="6223669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9FC190" w14:textId="0322A5E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D19E30" w14:textId="6342CDC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AE47FE" w14:textId="14DE379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0CA9B9" w14:textId="2C07B84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D7FEDD" w14:textId="3F366C5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594A43" w14:textId="25E8186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27ECEB5C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32F64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1F3325" w14:textId="53FE1C5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FA108C" w14:textId="5691EA0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59994F" w14:textId="36CCFA9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5B4C5C" w14:textId="70B76FF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8D250A" w14:textId="484E43A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D2AC47" w14:textId="7D85FBB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27E9C0" w14:textId="18166F1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3F28F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127640" w14:textId="2FB1073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4F40C6" w14:textId="356DDF5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74EFBB" w14:textId="531D955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1D9FE5" w14:textId="30F8410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8BC832" w14:textId="3EE318A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8BDBE4" w14:textId="2936D06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7F7660" w14:textId="36E70A8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1CE3E839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0E01E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6B36A8" w14:textId="588B3BC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1CB90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F30DE6" w14:textId="7081024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68E78D" w14:textId="204063F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87F281" w14:textId="6147A10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6EF00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FAA949" w14:textId="13F90FB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3D3B9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233904" w14:textId="54DBA8B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4F1449" w14:textId="09E4E6F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CA1972" w14:textId="2D7CCA0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3F1DF3" w14:textId="275F288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6CF6ED" w14:textId="08A3003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49C17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06E4B" w14:textId="704CF04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5108FA1E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50964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A29A72" w14:textId="52AB0F5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0BC58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A5BC23" w14:textId="077848F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2F5A5D" w14:textId="2C93BC5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AA7ED8" w14:textId="3AAE221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1153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2886CD" w14:textId="455D975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81E7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44C931" w14:textId="3283515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E7251C" w14:textId="72D4A96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876183" w14:textId="6372FD9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B4BD3A" w14:textId="4D76DCA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CC1D5B" w14:textId="63FC9E6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8F0A3D" w14:textId="6D54DEA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88D2BA" w14:textId="6BEEB0B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0C67FCFA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7034D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A874DF" w14:textId="3EFD523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987B83" w14:textId="1748C33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C704AB" w14:textId="5D7581F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0AD0D0" w14:textId="00071BE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F99A59" w14:textId="2BC516A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A3198D" w14:textId="4301BF1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183288" w14:textId="350C70A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574C1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0E1F03" w14:textId="3949AED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C89313" w14:textId="5AC4A26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BF29B4" w14:textId="44981E4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AFA426" w14:textId="1ACDFB6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3923C4" w14:textId="6B32A36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1DE78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46F66A" w14:textId="10B4032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554097" w:rsidRPr="00554097" w14:paraId="6B4CAE9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60CCB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99CC9C" w14:textId="64E9F3D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4B77DB" w14:textId="7E3D596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41D7B6" w14:textId="129C72E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FD4212" w14:textId="16F0ECB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DCAE64" w14:textId="33B54E4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1B03E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726D85" w14:textId="4D886C3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E059A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DC9A24" w14:textId="05ACF1F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120037" w14:textId="56CC7FF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9F0D1B" w14:textId="7E5595F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C69774" w14:textId="34664AB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AD2465" w14:textId="534E2F2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59F5DB" w14:textId="79745DC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39B11F" w14:textId="003EC7B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</w:tbl>
    <w:p w14:paraId="77D24612" w14:textId="77777777" w:rsidR="00554097" w:rsidRPr="00554097" w:rsidRDefault="00554097" w:rsidP="0055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28"/>
        <w:gridCol w:w="457"/>
        <w:gridCol w:w="457"/>
        <w:gridCol w:w="481"/>
        <w:gridCol w:w="457"/>
        <w:gridCol w:w="469"/>
        <w:gridCol w:w="457"/>
        <w:gridCol w:w="457"/>
        <w:gridCol w:w="434"/>
        <w:gridCol w:w="457"/>
        <w:gridCol w:w="516"/>
        <w:gridCol w:w="539"/>
        <w:gridCol w:w="492"/>
        <w:gridCol w:w="562"/>
        <w:gridCol w:w="469"/>
      </w:tblGrid>
      <w:tr w:rsidR="00554097" w:rsidRPr="00554097" w14:paraId="7C545430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D7065E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1C184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CCE6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E771D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06AA3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BC852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4CF11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A345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45879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Š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6EFA2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80802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C0BF3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48E8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8C99F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FACF0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E4170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SV</w:t>
            </w:r>
          </w:p>
        </w:tc>
      </w:tr>
      <w:tr w:rsidR="00554097" w:rsidRPr="00554097" w14:paraId="7F778AD7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2E9DD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690F7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82954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A5B13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8C5E74" w14:textId="03801C9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1048F6" w14:textId="64D551F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CBAE0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E11AC4" w14:textId="66B5CCF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CC9636" w14:textId="6785638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AB7A9F" w14:textId="0347B0D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8BF9E9" w14:textId="70582BE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FF127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737F1A" w14:textId="01992A2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DFBA3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F70162" w14:textId="6BF377B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FCE8B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6FCA7100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16515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A69F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0004E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C888D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36EDD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4FE285" w14:textId="76451F0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B1DABD" w14:textId="54C4D3C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215702" w14:textId="1DFD004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13B31A" w14:textId="0DFFE01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CAE24E" w14:textId="2C43717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58BFD2" w14:textId="3265EB0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C3D44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B44EEF" w14:textId="0AF5655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45132C" w14:textId="033DD4F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FD4B7D" w14:textId="761F9BB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45BF5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650C01A5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5E0BA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F0F86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775EB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7A5D2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53F7CE" w14:textId="35A6683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568FDA" w14:textId="4BFA077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D954E6" w14:textId="51FE0EA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9A9F99" w14:textId="1A84875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E97238" w14:textId="6947EAD1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CFACAE" w14:textId="07083D3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205CFD" w14:textId="6220AF3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9C1E3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4008B0" w14:textId="1AEF653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9A003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06DAE8" w14:textId="6D0BCA3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08AE1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7CC7926D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A80DD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28482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64BF7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12BE2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16DC28" w14:textId="7858D5B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089E28" w14:textId="030C1A4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A84424" w14:textId="0258402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4AEA39" w14:textId="0EA1DA6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08820B" w14:textId="7244A82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71CB12" w14:textId="4EF3093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883ABE" w14:textId="5CB499B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2769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D854F" w14:textId="177986B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7FEF7B" w14:textId="2C325C7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131BF9" w14:textId="23124BB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24F49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24F2563B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49567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85BD7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C2293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B4ED0A" w14:textId="0FEEDF4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F67759" w14:textId="59F88B0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4D3539" w14:textId="2EFB268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FFA5C6" w14:textId="7402A4D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877425" w14:textId="247BDAF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7F99C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3AC460" w14:textId="3E8B715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8C7E5A" w14:textId="068736D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D8169D" w14:textId="0C4FF76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E86FA9" w14:textId="72D3ED3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106C1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0F1241" w14:textId="473FF79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3C436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3C5696F2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E2D56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226EB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FE64A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6761E3" w14:textId="7C099CD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22FC6E" w14:textId="17D2C72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3B064A" w14:textId="0C2F4ED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6D2850" w14:textId="0DEFFA2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B06053" w14:textId="4A5D5E0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6C3323" w14:textId="7AEDDA0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F2772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D281F8" w14:textId="11D35A4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D0C1CC" w14:textId="743B0DC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A7A83C" w14:textId="188BE5F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EDBE11" w14:textId="4A0296A4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A17BD3" w14:textId="6059DDD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182BD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142A8B4F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E9927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lastRenderedPageBreak/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A49CD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2109F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8354E" w14:textId="72A0F0F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1AC74" w14:textId="234884AD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F1C40B" w14:textId="3016B7F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FAB508" w14:textId="729D484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FFE858" w14:textId="16EA2D0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15C4D" w14:textId="30CD19D0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BEB1C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68417" w14:textId="47641EF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F66907" w14:textId="67050B3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28295B" w14:textId="478B8E1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C74C8B" w14:textId="4FD653F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D04B15" w14:textId="6C609F4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DD559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78E21D6A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2F014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52029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3A8BB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0DAC31" w14:textId="51CBFBA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9391B1" w14:textId="198215C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490E7D" w14:textId="2E8B3509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BDAD6C" w14:textId="2D7E72C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B2E42D" w14:textId="67056A2B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840F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10A9BC" w14:textId="55C6F0D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C43B8" w14:textId="4C11BC7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CEF369" w14:textId="5F7938E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5CEFDE" w14:textId="48894E9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6AE0A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38572F" w14:textId="56999C33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755F9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554097" w:rsidRPr="00554097" w14:paraId="61784A4B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8F76C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CD63B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77947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874E0D" w14:textId="5E0A2F1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CA4B1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AFDA04" w14:textId="47BD41AC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BC6C9" w14:textId="428D45CA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15E642" w14:textId="40BB3C3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2F58A0" w14:textId="6A01B7AF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67EC7B" w14:textId="5EF0AD22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E81C47" w14:textId="522ED52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91915C" w14:textId="69B43745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82276D" w14:textId="41B946CE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2F527E" w14:textId="7BDE2686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7C9A11" w14:textId="1478CCC8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2F666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</w:tbl>
    <w:p w14:paraId="5EC70705" w14:textId="77777777" w:rsidR="00554097" w:rsidRPr="00554097" w:rsidRDefault="00554097" w:rsidP="0055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92"/>
        <w:gridCol w:w="656"/>
        <w:gridCol w:w="364"/>
        <w:gridCol w:w="515"/>
        <w:gridCol w:w="457"/>
        <w:gridCol w:w="504"/>
        <w:gridCol w:w="469"/>
        <w:gridCol w:w="492"/>
        <w:gridCol w:w="504"/>
        <w:gridCol w:w="492"/>
        <w:gridCol w:w="492"/>
        <w:gridCol w:w="539"/>
        <w:gridCol w:w="492"/>
      </w:tblGrid>
      <w:tr w:rsidR="00554097" w:rsidRPr="00554097" w14:paraId="500C2EC5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653A9D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864CD0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3D8EBE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Č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99FE4B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D52F8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U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24D81F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U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8409E9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7CF1CE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555497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9AD5C9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084AF2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301854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223672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T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8F646B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DT</w:t>
            </w:r>
          </w:p>
        </w:tc>
      </w:tr>
      <w:tr w:rsidR="00554097" w:rsidRPr="00554097" w14:paraId="03E8CE86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6B0EF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2B437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C8561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9BA82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8F3E1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4E6C6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A14FC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7DA2F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E291C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FEB51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76FA4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6BEFB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D8711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76500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7EC49F04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47A41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6E4BF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65EFA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A7526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10FB8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8D65C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87062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48F4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F8F00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1E267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B5C9B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0762D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66CBC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A3B78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6FF5AEF3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1548A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90ED3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E9E3F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DBA4B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4BEC5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B6548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D52B6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EF44B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2C1E0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8A0FC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8BEF2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637FC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2A5EB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7FA54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00392A3D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4585A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254EB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4A277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D8B74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FCF23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E521B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4C2FD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D53A2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25CB2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EF8C4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E57C5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DF51A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4C217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AC11F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4343014B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1617E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A036D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58FC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48C64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EBE34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7B88F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433C8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76197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BB4E2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B143C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81B91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A717C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488CF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544E0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0D908C20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95796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5F587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D24E7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18CE4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AF13B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9573E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8D60B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C4B5A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79D21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7C761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CB5F1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0BF69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007EE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10977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00E6621E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5C68E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30AE5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9C625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74B82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C9C49A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881B4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8AD8F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B17C3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F6AAE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0691B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101B3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F1576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B435B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7E433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35FB279D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4EBC0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90ACB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3FC39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3F297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2650C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F5FC5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DEA73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C0D9DD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72F60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558FC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78F32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15B5D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ED4D8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2E5E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54097" w:rsidRPr="00554097" w14:paraId="70256CFB" w14:textId="77777777" w:rsidTr="00B26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2B713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A29016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7E7ED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D42E89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09F4F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08891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8028E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ACD3F8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4CAC94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85A1A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974F1F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C32EBC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E486F0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19783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14:paraId="72CD989B" w14:textId="77777777" w:rsidR="00DE2A21" w:rsidRDefault="00DE2A21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8" w:name="e4f"/>
      <w:bookmarkEnd w:id="28"/>
    </w:p>
    <w:p w14:paraId="66D2D051" w14:textId="2E183C49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535"/>
        <w:gridCol w:w="1077"/>
        <w:gridCol w:w="796"/>
        <w:gridCol w:w="770"/>
        <w:gridCol w:w="996"/>
        <w:gridCol w:w="1414"/>
        <w:gridCol w:w="940"/>
        <w:gridCol w:w="940"/>
        <w:gridCol w:w="940"/>
      </w:tblGrid>
      <w:tr w:rsidR="00562ECB" w:rsidRPr="00554097" w14:paraId="1F69AD31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8EAC6F" w14:textId="77777777" w:rsidR="00554097" w:rsidRPr="00554097" w:rsidRDefault="00554097" w:rsidP="0055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7A059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34BDC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znamenaní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61724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ľmi dobre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69F8B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77661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95340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F929E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rávanie 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C8B84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rávanie 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52CC0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rávanie 4</w:t>
            </w:r>
          </w:p>
        </w:tc>
      </w:tr>
      <w:tr w:rsidR="00562ECB" w:rsidRPr="00554097" w14:paraId="07E5E7C9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25EE5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D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347823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F1A0F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B9242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ACF91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DD743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BF97E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3253E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CA85F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82FB0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72BA6095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F9B721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M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F32DC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30EFE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6F85D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6E9A0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1770A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4AAC5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C2330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2BD6C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DB5E3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36B19596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1836F3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D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010E2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899E9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96540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21CE4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F470A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92D39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CB492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C2311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2039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153BBCF4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C45AB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M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D99D7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7A966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E9B64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02A42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6118C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00809B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528CF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F653E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FD373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4F897C1D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CCA82B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D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5C570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84A15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2E0D46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C016A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314DB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806CC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D9162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34DC6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F7E7E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7773201D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6B3887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E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6484A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4122C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E003B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FC1C2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D13B11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D3E3D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D8F29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DF875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56D69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2EABEDDB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A400C2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M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BDCEA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AD645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EE18C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3910E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49ADB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99B90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5CAEF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B2119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59234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1FFE8D0E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D0BCD5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D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E8FBC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104800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A71D1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14B7B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D849E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97469C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7C8A8A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DBAEFE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D51E77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2ECB" w:rsidRPr="00554097" w14:paraId="203A2836" w14:textId="77777777" w:rsidTr="00B269A3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76130E" w14:textId="77777777" w:rsidR="00554097" w:rsidRPr="00554097" w:rsidRDefault="00554097" w:rsidP="0055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M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C59FB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8CAF42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2C3BE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0337AF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7BE679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45AF1D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5BA874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5A3778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0EBB75" w14:textId="77777777" w:rsidR="00554097" w:rsidRPr="00554097" w:rsidRDefault="00554097" w:rsidP="009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4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77D2616C" w14:textId="77777777" w:rsidR="00DE2A21" w:rsidRDefault="00DE2A21" w:rsidP="00A63A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29" w:name="4h"/>
      <w:bookmarkEnd w:id="29"/>
    </w:p>
    <w:p w14:paraId="5934AECF" w14:textId="14B17B42" w:rsidR="00A63A4E" w:rsidRDefault="00A63A4E" w:rsidP="00A63A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4 h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SŠ: Výsledky uplatniteľnosti žiakov na trhu práce alebo úspešnosti prijímania žiakov na ďalšie štúdium</w:t>
      </w:r>
    </w:p>
    <w:p w14:paraId="70BACF22" w14:textId="77777777" w:rsidR="00DE2A21" w:rsidRDefault="00DE2A21" w:rsidP="00DE2A21">
      <w:pPr>
        <w:rPr>
          <w:b/>
          <w:bCs/>
          <w:sz w:val="28"/>
          <w:szCs w:val="28"/>
        </w:rPr>
      </w:pPr>
      <w:r w:rsidRPr="000A6BA8">
        <w:rPr>
          <w:b/>
          <w:bCs/>
          <w:sz w:val="28"/>
          <w:szCs w:val="28"/>
        </w:rPr>
        <w:t>Prehľad výsledkov Maturitných skúšok 2022/2023</w:t>
      </w:r>
    </w:p>
    <w:tbl>
      <w:tblPr>
        <w:tblpPr w:leftFromText="141" w:rightFromText="141" w:vertAnchor="page" w:horzAnchor="margin" w:tblpXSpec="center" w:tblpY="13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55"/>
        <w:gridCol w:w="1043"/>
        <w:gridCol w:w="958"/>
        <w:gridCol w:w="1043"/>
        <w:gridCol w:w="967"/>
        <w:gridCol w:w="1043"/>
      </w:tblGrid>
      <w:tr w:rsidR="00DE2A21" w:rsidRPr="00215162" w14:paraId="385AA6C0" w14:textId="77777777" w:rsidTr="00B269A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AD6DCB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9DF7C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Č po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DF709D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Č priem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00556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FIČ po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0986F6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FIČ prieme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8B7997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tna po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C450BF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tna priemer</w:t>
            </w:r>
          </w:p>
        </w:tc>
      </w:tr>
      <w:tr w:rsidR="00DE2A21" w:rsidRPr="00215162" w14:paraId="7CEA8E1D" w14:textId="77777777" w:rsidTr="00B269A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BBD4CB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DF1656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68A9A0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,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40246E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C290D6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3B4BC4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D678F1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1</w:t>
            </w:r>
          </w:p>
        </w:tc>
      </w:tr>
      <w:tr w:rsidR="00DE2A21" w:rsidRPr="00215162" w14:paraId="15C5A3D7" w14:textId="77777777" w:rsidTr="00B269A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5AE333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ČOZ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CAEE53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25B4FA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9CB7F4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4A0360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705DE7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CF5390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6</w:t>
            </w:r>
          </w:p>
        </w:tc>
      </w:tr>
      <w:tr w:rsidR="00DE2A21" w:rsidRPr="00215162" w14:paraId="5AE51753" w14:textId="77777777" w:rsidTr="00B269A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2B3191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1965EF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686EFE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76F910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3DBF24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,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DAAA3B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C197B0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82</w:t>
            </w:r>
          </w:p>
        </w:tc>
      </w:tr>
      <w:tr w:rsidR="00DE2A21" w:rsidRPr="00215162" w14:paraId="7376A9E8" w14:textId="77777777" w:rsidTr="00B269A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BCA392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ČOZ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DBD867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09C261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72F0B6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893822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3B24CD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FFAC03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9</w:t>
            </w:r>
          </w:p>
        </w:tc>
      </w:tr>
      <w:tr w:rsidR="00DE2A21" w:rsidRPr="00215162" w14:paraId="0BCA51F5" w14:textId="77777777" w:rsidTr="00B269A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6119AD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22C701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39644D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9D03D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468E12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C5478A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5674C4" w14:textId="77777777" w:rsidR="00DE2A21" w:rsidRPr="00215162" w:rsidRDefault="00DE2A21" w:rsidP="00DE2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</w:tbl>
    <w:p w14:paraId="19A7FBD5" w14:textId="77777777" w:rsidR="00DE2A21" w:rsidRPr="000A6BA8" w:rsidRDefault="00DE2A21" w:rsidP="00DE2A21">
      <w:pPr>
        <w:rPr>
          <w:b/>
          <w:bCs/>
          <w:sz w:val="28"/>
          <w:szCs w:val="28"/>
        </w:rPr>
      </w:pPr>
    </w:p>
    <w:p w14:paraId="02C104EB" w14:textId="77777777" w:rsidR="00DE2A21" w:rsidRPr="00DE2A21" w:rsidRDefault="00DE2A21" w:rsidP="00DE2A21">
      <w:pPr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14:paraId="55232F69" w14:textId="7E5DD4D4" w:rsidR="00A63A4E" w:rsidRPr="000A6BA8" w:rsidRDefault="00DE2A21" w:rsidP="00A63A4E">
      <w:pPr>
        <w:rPr>
          <w:b/>
          <w:bCs/>
          <w:sz w:val="28"/>
          <w:szCs w:val="28"/>
        </w:rPr>
      </w:pPr>
      <w:r w:rsidRPr="000A6BA8">
        <w:rPr>
          <w:b/>
          <w:bCs/>
          <w:sz w:val="28"/>
          <w:szCs w:val="28"/>
        </w:rPr>
        <w:t xml:space="preserve"> </w:t>
      </w:r>
    </w:p>
    <w:p w14:paraId="65EB5593" w14:textId="77777777" w:rsidR="007C644A" w:rsidRDefault="007C644A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442994F8" w14:textId="4D54EF18" w:rsidR="007C644A" w:rsidRPr="00554097" w:rsidRDefault="007C644A" w:rsidP="007C64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 xml:space="preserve">Uplatnenie 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žiakov</w:t>
      </w:r>
    </w:p>
    <w:p w14:paraId="1FBD9301" w14:textId="55FA3F3F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yt po absolventoch našej školy dlhodobo prevyšuje naše možnosti a ponuku. Počas celého školského roka školu navštevujú zástupcovia firiem z užšieho i širšieho regiónu s prezentáciou svojich firiem a ponukou voľných pracovných miest. </w:t>
      </w:r>
    </w:p>
    <w:p w14:paraId="46BD41F6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enti školy nachádzajú uplatnenie v strojárskych ale i elektrotechnických podnikoch, časť pokračuje v štúdiu na vysokých školách technického ale aj humanitného smeru. Časť absolventov nachádza uplatnenie v slovenských a zahraničných firmách pôsobiacich v zahraničí, najmä v Rakúsku, Nemecku, Švajčiarsku, ale aj vo Veľkej Británii a Holandsku. </w:t>
      </w:r>
    </w:p>
    <w:p w14:paraId="659867D6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Zvyšuje sa podiel absolventov zamestnaných v čisto slovenských firmách, ktoré v nich vidia dlhodobú perspektívu, oceňujú ich odbornosť a skúsenosti nadobudnuté počas odborného výcviku.</w:t>
      </w:r>
      <w:bookmarkStart w:id="30" w:name="e4h"/>
      <w:bookmarkEnd w:id="30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31" w:name="5a"/>
      <w:bookmarkEnd w:id="31"/>
    </w:p>
    <w:p w14:paraId="27174013" w14:textId="77777777" w:rsidR="009A026D" w:rsidRDefault="009A026D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22D4650B" w14:textId="32D4C1B0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5 a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finančnom zabezpečení výchovno-vzdelávacej činnosti školy alebo školského zariadenia podľa osobitného predpisu</w:t>
      </w:r>
    </w:p>
    <w:p w14:paraId="17B95DC3" w14:textId="61C1603E" w:rsidR="00554097" w:rsidRPr="00040DFB" w:rsidRDefault="00554097" w:rsidP="0004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Finančné a hmotné zabezpečenie</w:t>
      </w:r>
    </w:p>
    <w:p w14:paraId="1AF66A9C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1. Dotácie zo štátneho rozpočtu na žiakov</w:t>
      </w:r>
    </w:p>
    <w:p w14:paraId="7A64A0C9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V roku  2022 boli škole poskytnuté normatívne zdroje  vo výške 778 460,- EUR, ktoré boli v plnej výške vyčerpané, z toho mzdy a poistné tvorilo 718 810,- EUR a 59 650,- EUR boli náklady na prevádzku.</w:t>
      </w:r>
      <w:r w:rsidRPr="00554097">
        <w:rPr>
          <w:rFonts w:ascii="Arial" w:eastAsia="Times New Roman" w:hAnsi="Arial" w:cs="Arial"/>
          <w:bCs/>
          <w:szCs w:val="24"/>
          <w:lang w:eastAsia="sk-SK"/>
        </w:rPr>
        <w:t xml:space="preserve"> </w:t>
      </w:r>
    </w:p>
    <w:p w14:paraId="01792F1E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2. Príspevky na čiastočnú úhradu nákladov spojených s hmotným zabezpečením školy od rodičov alebo inej osoby, ktorá má voči žiakovi vyživovaciu povinnosť</w:t>
      </w:r>
    </w:p>
    <w:p w14:paraId="21113B30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Od rodičov nepožadujeme uvedené finančné prostriedky.</w:t>
      </w:r>
    </w:p>
    <w:p w14:paraId="2D185723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3. Finančné prostriedky prijaté za vzdelávacie poukazy a spôsob ich použitia v členení podľa financovaných aktivít</w:t>
      </w:r>
    </w:p>
    <w:p w14:paraId="19D3AF9F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V roku 2022 bolo 5 946,- EUR  použitých na vzdelávacie poukazy, na financovanie záujmového vzdelávania  a teda plnej výške boli tieto prostriedky vyčerpané na materiálno-technické vybavenie krúžkov.</w:t>
      </w:r>
      <w:r w:rsidRPr="00554097">
        <w:rPr>
          <w:rFonts w:ascii="Arial" w:eastAsia="Times New Roman" w:hAnsi="Arial" w:cs="Arial"/>
          <w:bCs/>
          <w:szCs w:val="24"/>
          <w:lang w:eastAsia="sk-SK"/>
        </w:rPr>
        <w:t xml:space="preserve"> </w:t>
      </w:r>
      <w:r w:rsidRPr="00554097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Odmeny za vedenie krúžkov neboli poskytnuté.</w:t>
      </w:r>
    </w:p>
    <w:p w14:paraId="6905370C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4. Finančné prostriedky získané od rodičov alebo zákonných zástupcov žiakov, právnických osôb alebo fyzických osôb a spôsob ich použitia v členení podľa finančných aktivít</w:t>
      </w:r>
    </w:p>
    <w:p w14:paraId="081DA61C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lastRenderedPageBreak/>
        <w:t>V roku 2022 bol poskytnutý dar vo výške 2 000,- EUR od ZRPŠ, vyčerpaných bolo 1 569,- EUR a 431,- EUR bol prenesených do roku 2023.</w:t>
      </w:r>
    </w:p>
    <w:p w14:paraId="747A3AC3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5. Iné finančné prostriedky získané podľa osobitných predpisov</w:t>
      </w:r>
    </w:p>
    <w:p w14:paraId="102D4CB2" w14:textId="77777777" w:rsidR="00554097" w:rsidRPr="00554097" w:rsidRDefault="00554097" w:rsidP="00554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Vlastné príjmy v rámci  hlavnej činnosti školy  boli čerpané   vo výške 7 841,- EUR a použité na úhradu energií, na finančné krytie poistného, materiálno-technického zabezpečenia vyučovacieho procesu, údržby budov a ostatných  prevádzkových nákladov. Príjmy z prenájmu  vo výške 444,- EUR  boli použité v plnej výške na úhradu nákladov elektrickej energie. Nevyčerpané prostriedky vo výške  2 160,- EUR boli presunuté do roku 2023.</w:t>
      </w:r>
    </w:p>
    <w:p w14:paraId="343347AA" w14:textId="77777777" w:rsidR="00DE2A21" w:rsidRDefault="00DE2A21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32" w:name="e5a"/>
      <w:bookmarkStart w:id="33" w:name="5b"/>
      <w:bookmarkEnd w:id="32"/>
      <w:bookmarkEnd w:id="33"/>
    </w:p>
    <w:p w14:paraId="34E3F3E6" w14:textId="7FA9E7EC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5 b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aktivitách školy alebo školského zariadenia, ktoré realizuje pre deti alebo pre žiakov v ich voľnom čase</w:t>
      </w:r>
    </w:p>
    <w:p w14:paraId="281090FA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oľnočasové aktivity</w:t>
      </w:r>
    </w:p>
    <w:p w14:paraId="1E96992B" w14:textId="77777777" w:rsidR="00554097" w:rsidRPr="000A6BA8" w:rsidRDefault="00554097" w:rsidP="005540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0A6BA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Krúžky v </w:t>
      </w:r>
      <w:proofErr w:type="spellStart"/>
      <w:r w:rsidRPr="000A6BA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šk.r</w:t>
      </w:r>
      <w:proofErr w:type="spellEnd"/>
      <w:r w:rsidRPr="000A6BA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 2022/202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3464"/>
        <w:gridCol w:w="994"/>
      </w:tblGrid>
      <w:tr w:rsidR="00554097" w:rsidRPr="00554097" w14:paraId="5EBD56C5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7ED201" w14:textId="77777777" w:rsidR="00554097" w:rsidRPr="009248D8" w:rsidRDefault="00554097" w:rsidP="005540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Názov krúžku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4B1980" w14:textId="77777777" w:rsidR="00554097" w:rsidRPr="009248D8" w:rsidRDefault="00554097" w:rsidP="005540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edúci krúž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1E12A0" w14:textId="77777777" w:rsidR="00554097" w:rsidRPr="009248D8" w:rsidRDefault="00554097" w:rsidP="005540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očet žiakov</w:t>
            </w:r>
          </w:p>
        </w:tc>
      </w:tr>
      <w:tr w:rsidR="00554097" w:rsidRPr="00554097" w14:paraId="0FCBA2EE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B6AAD2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cký krúžok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C3F94E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te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3FF5F5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</w:t>
            </w:r>
          </w:p>
        </w:tc>
      </w:tr>
      <w:tr w:rsidR="00554097" w:rsidRPr="00554097" w14:paraId="3EC06860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363FBB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risticko-poznávací krúžok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37B669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ederič, Orl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5DACF0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  <w:tr w:rsidR="00554097" w:rsidRPr="00554097" w14:paraId="7A09D3D6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710802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oj rečových zručností v ANJ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4D2C76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molár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AF8EE5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  <w:tr w:rsidR="00554097" w:rsidRPr="00554097" w14:paraId="01EEB1BE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10A11E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verzácia v anglickom jazyku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1D6CA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észáros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99C386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</w:tr>
      <w:tr w:rsidR="00554097" w:rsidRPr="00554097" w14:paraId="5E707229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257321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ieť viac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BEA02A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lveland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1360AD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554097" w:rsidRPr="00554097" w14:paraId="14EF76CC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D87A45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vorba </w:t>
            </w:r>
            <w:proofErr w:type="spellStart"/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ww</w:t>
            </w:r>
            <w:proofErr w:type="spellEnd"/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ránky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D767B4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zab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B25EE6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554097" w:rsidRPr="00554097" w14:paraId="72F7B033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AD3066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D v prax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268D0D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ámorník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FDF6F3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554097" w:rsidRPr="00554097" w14:paraId="7C24B87D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2F9242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ronický krúžok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0AC005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ederi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757C0B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554097" w:rsidRPr="00554097" w14:paraId="0435B46D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C6956A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rézovanie v prax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5EBCAF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l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792964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554097" w:rsidRPr="00554097" w14:paraId="5CD4B298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577DEF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struženie v prax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87067B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úd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04932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554097" w:rsidRPr="00554097" w14:paraId="200BF8D1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D44A3B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na MS / literatúra v prax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30B18A" w14:textId="29ABFFA3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gáň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1801DA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554097" w:rsidRPr="00554097" w14:paraId="0E993739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551DA1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ortový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5E69B5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si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09EB6A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</w:tr>
      <w:tr w:rsidR="00554097" w:rsidRPr="00554097" w14:paraId="36AD66A0" w14:textId="77777777" w:rsidTr="00B269A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E846E6" w14:textId="77777777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gramovanie v jazyku </w:t>
            </w:r>
            <w:proofErr w:type="spellStart"/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ython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F49A15" w14:textId="0E254AB6" w:rsidR="00554097" w:rsidRPr="009248D8" w:rsidRDefault="00554097" w:rsidP="0055409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u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C7D7C5" w14:textId="77777777" w:rsidR="00554097" w:rsidRPr="009248D8" w:rsidRDefault="00554097" w:rsidP="0055409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4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14:paraId="32EA8FC3" w14:textId="1548AEB9" w:rsidR="007C644A" w:rsidRPr="006056AF" w:rsidRDefault="006056AF" w:rsidP="006056A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4" w:name="e5b"/>
      <w:bookmarkStart w:id="35" w:name="5c"/>
      <w:bookmarkEnd w:id="34"/>
      <w:bookmarkEnd w:id="35"/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2063BC63" wp14:editId="0A2BD3D4">
            <wp:extent cx="4581525" cy="3436144"/>
            <wp:effectExtent l="0" t="0" r="0" b="0"/>
            <wp:docPr id="22294120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120" name="Obrázok 222941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97" cy="3459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D8B5E3" w14:textId="2BE6D5E8" w:rsidR="007C644A" w:rsidRDefault="009A026D" w:rsidP="009A026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Vianočné aktivity</w:t>
      </w:r>
    </w:p>
    <w:p w14:paraId="1B0F07BE" w14:textId="0878D75B" w:rsidR="007C644A" w:rsidRDefault="009A026D" w:rsidP="009A026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sk-SK"/>
        </w:rPr>
        <w:drawing>
          <wp:inline distT="0" distB="0" distL="0" distR="0" wp14:anchorId="1EEA83E5" wp14:editId="6D6F50B1">
            <wp:extent cx="4095750" cy="2004985"/>
            <wp:effectExtent l="0" t="0" r="0" b="0"/>
            <wp:docPr id="1012867500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7500" name="Obrázok 10128675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62" cy="2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C826" w14:textId="77777777" w:rsidR="009A026D" w:rsidRDefault="009A026D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3546DB99" w14:textId="2AC678A4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5 c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formácie o spolupráci školy alebo školského zariadenia s rodičmi detí alebo žiakov alebo s inými fyzickými osobami, ktoré majú deti alebo žiakov zverené do osobnej alebo pestúnskej starostlivosti</w:t>
      </w:r>
    </w:p>
    <w:p w14:paraId="7A633D64" w14:textId="2E511336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Spolupráca školy s rodičmi</w:t>
      </w:r>
    </w:p>
    <w:p w14:paraId="4C372A1A" w14:textId="77777777" w:rsid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ámci organizovaného kultúrno-športového podujatia sme prijali ponuku rodiča dohliadať po odbornej stránke na priebeh a vyhodnotenie súťaže vo varení gulášov, čím sme vytvorili základ spolupráce medzi školou a rodičovským združením pri organizovaní voľnočasových aktivít našich študentov. </w:t>
      </w:r>
      <w:bookmarkStart w:id="36" w:name="e5c"/>
      <w:bookmarkStart w:id="37" w:name="5d"/>
      <w:bookmarkEnd w:id="36"/>
      <w:bookmarkEnd w:id="37"/>
    </w:p>
    <w:p w14:paraId="6DEA9903" w14:textId="69712405" w:rsidR="00917A92" w:rsidRDefault="0018105F" w:rsidP="00181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47FD598" wp14:editId="5A35D9D7">
            <wp:extent cx="5332095" cy="2924175"/>
            <wp:effectExtent l="0" t="0" r="1905" b="9525"/>
            <wp:docPr id="132736524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65243" name="Obrázok 13273652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BDD9" w14:textId="77777777" w:rsidR="00DE2A21" w:rsidRDefault="00DE2A21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7B56FC30" w14:textId="6E74A89F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5 d</w:t>
      </w: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Iné skutočnosti, ktoré sú pre školu alebo pre školské zariadenie podstatné</w:t>
      </w:r>
    </w:p>
    <w:p w14:paraId="5315A7FC" w14:textId="77777777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é podstatné skutočnosti</w:t>
      </w:r>
    </w:p>
    <w:p w14:paraId="23A6E267" w14:textId="1C00D878" w:rsidR="009A026D" w:rsidRDefault="00554097" w:rsidP="00DE2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bilizácia personálu ako jedna z hlavných úloh zlepšovania kvality výchovno-vzdelávacieho procesu je v súčasnej dobe veľmi náročná. Nájsť kvalifikovaného zanieteného odborníka ochotného pracovať za súčasných platových pomerov, hmotného ale i morálneho statusu v spoločnosti je obzvlášť náročné. Pri hľadaní vhodných kandidátov sme aj tohto roku siahli najmä po našich bývalých absolventoch a podarilo sa nám získať 2 absolventov našej školy do radov majstrov odborného výcviku. Dôležitou súčasťou zvyšovania kvality výchovno-vzdelávacieho procesu je neustále dovzdelávanie sa ako učiteľov tak i majstrov a ich prehľad v nových technológiách, preto umožňujeme zamestnancom školy návštevu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webinárov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, seminárov, školení organizovaných stavovskými organizáciami SOPK, ZEP a NIVAM.</w:t>
      </w:r>
      <w:bookmarkStart w:id="38" w:name="e5d"/>
      <w:bookmarkEnd w:id="38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39" w:name="x"/>
      <w:bookmarkEnd w:id="39"/>
    </w:p>
    <w:p w14:paraId="4958F7CD" w14:textId="77777777" w:rsidR="00DE2A21" w:rsidRPr="00DE2A21" w:rsidRDefault="00DE2A21" w:rsidP="00DE2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CCBBFA" w14:textId="01D48C02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ver</w:t>
      </w:r>
    </w:p>
    <w:p w14:paraId="135458FD" w14:textId="03D991A8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školskom roku 2022/2023 bolo ešte predchádzajúce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kovidové</w:t>
      </w:r>
      <w:proofErr w:type="spellEnd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ie citeľné na pracovných a študijných návykoch žiakov, ako aj na ich správaní sa v škole. Najmä maturanti museli vyvinúť väčšie úsilie v príprave na maturitné a záverečné skúšky. Zároveň sme privítali, že sme vyučovací proces mohli opäť obohatiť o rôzne kultúrno-spoločenské podujatia ako aj odborné exkurzie a výstavy. </w:t>
      </w:r>
      <w:bookmarkStart w:id="40" w:name="ex"/>
      <w:bookmarkEnd w:id="40"/>
    </w:p>
    <w:p w14:paraId="72690DF5" w14:textId="31C75F24" w:rsidR="009A026D" w:rsidRDefault="009A026D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6EFE857D" w14:textId="77777777" w:rsidR="009A026D" w:rsidRDefault="009A026D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74665580" w14:textId="77777777" w:rsidR="009A026D" w:rsidRDefault="009A026D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25E6A7D2" w14:textId="35540C3D" w:rsidR="00554097" w:rsidRPr="00554097" w:rsidRDefault="00554097" w:rsidP="0055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55409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yjadrenie rady školy</w:t>
      </w:r>
    </w:p>
    <w:p w14:paraId="1CC0E8D3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Ing. Juraj Hámorník</w:t>
      </w:r>
    </w:p>
    <w:p w14:paraId="2FB0AFB5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V Šuranoch, 2. októbra 2023</w:t>
      </w:r>
    </w:p>
    <w:p w14:paraId="2851906B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prerokovaná v pedagogickej rade dňa: 2.10.2023</w:t>
      </w:r>
    </w:p>
    <w:p w14:paraId="5C1E0E4B" w14:textId="7755D6E1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isko rady školy: Rada školy súhlasí s predloženou správou.</w:t>
      </w:r>
      <w:r w:rsidR="00381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.10.2023</w:t>
      </w:r>
    </w:p>
    <w:p w14:paraId="081740A5" w14:textId="77777777" w:rsidR="00554097" w:rsidRPr="00554097" w:rsidRDefault="00554097" w:rsidP="0055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RŠ Ing. František </w:t>
      </w:r>
      <w:proofErr w:type="spellStart"/>
      <w:r w:rsidRPr="00554097">
        <w:rPr>
          <w:rFonts w:ascii="Times New Roman" w:eastAsia="Times New Roman" w:hAnsi="Times New Roman" w:cs="Times New Roman"/>
          <w:sz w:val="24"/>
          <w:szCs w:val="24"/>
          <w:lang w:eastAsia="sk-SK"/>
        </w:rPr>
        <w:t>Hatina</w:t>
      </w:r>
      <w:proofErr w:type="spellEnd"/>
    </w:p>
    <w:p w14:paraId="2CE7722F" w14:textId="4899B913" w:rsidR="00766201" w:rsidRDefault="00B269A3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43E31DC" wp14:editId="2D01D1C8">
            <wp:simplePos x="0" y="0"/>
            <wp:positionH relativeFrom="margin">
              <wp:posOffset>1929130</wp:posOffset>
            </wp:positionH>
            <wp:positionV relativeFrom="paragraph">
              <wp:posOffset>830580</wp:posOffset>
            </wp:positionV>
            <wp:extent cx="1628775" cy="1629992"/>
            <wp:effectExtent l="304800" t="304800" r="314325" b="332740"/>
            <wp:wrapNone/>
            <wp:docPr id="1" name="Obrázok 1" descr="C:\Users\marcel\Desktop\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Logo škol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99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6201" w:rsidSect="004525E9">
      <w:footerReference w:type="default" r:id="rId32"/>
      <w:pgSz w:w="11906" w:h="16838"/>
      <w:pgMar w:top="1417" w:right="1417" w:bottom="1417" w:left="1417" w:header="708" w:footer="708" w:gutter="0"/>
      <w:pgBorders w:offsetFrom="page">
        <w:top w:val="dashDotStroked" w:sz="24" w:space="24" w:color="A8D08D" w:themeColor="accent6" w:themeTint="99"/>
        <w:left w:val="dashDotStroked" w:sz="24" w:space="24" w:color="A8D08D" w:themeColor="accent6" w:themeTint="99"/>
        <w:bottom w:val="dashDotStroked" w:sz="24" w:space="24" w:color="A8D08D" w:themeColor="accent6" w:themeTint="99"/>
        <w:right w:val="dashDotStroked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C276" w14:textId="77777777" w:rsidR="00CC47D9" w:rsidRDefault="00CC47D9" w:rsidP="004525E9">
      <w:pPr>
        <w:spacing w:after="0" w:line="240" w:lineRule="auto"/>
      </w:pPr>
      <w:r>
        <w:separator/>
      </w:r>
    </w:p>
  </w:endnote>
  <w:endnote w:type="continuationSeparator" w:id="0">
    <w:p w14:paraId="3C9F9EF4" w14:textId="77777777" w:rsidR="00CC47D9" w:rsidRDefault="00CC47D9" w:rsidP="0045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34315"/>
      <w:docPartObj>
        <w:docPartGallery w:val="Page Numbers (Bottom of Page)"/>
        <w:docPartUnique/>
      </w:docPartObj>
    </w:sdtPr>
    <w:sdtContent>
      <w:p w14:paraId="30A58469" w14:textId="13775615" w:rsidR="004525E9" w:rsidRDefault="004525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EFCEC" w14:textId="77777777" w:rsidR="004525E9" w:rsidRDefault="004525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13B8" w14:textId="77777777" w:rsidR="00CC47D9" w:rsidRDefault="00CC47D9" w:rsidP="004525E9">
      <w:pPr>
        <w:spacing w:after="0" w:line="240" w:lineRule="auto"/>
      </w:pPr>
      <w:r>
        <w:separator/>
      </w:r>
    </w:p>
  </w:footnote>
  <w:footnote w:type="continuationSeparator" w:id="0">
    <w:p w14:paraId="3325D1BF" w14:textId="77777777" w:rsidR="00CC47D9" w:rsidRDefault="00CC47D9" w:rsidP="0045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4079E"/>
    <w:multiLevelType w:val="hybridMultilevel"/>
    <w:tmpl w:val="CFD2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1D47"/>
    <w:multiLevelType w:val="hybridMultilevel"/>
    <w:tmpl w:val="CFD25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6370">
    <w:abstractNumId w:val="1"/>
  </w:num>
  <w:num w:numId="2" w16cid:durableId="178252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97"/>
    <w:rsid w:val="00031674"/>
    <w:rsid w:val="00040DFB"/>
    <w:rsid w:val="00051559"/>
    <w:rsid w:val="000A6BA8"/>
    <w:rsid w:val="000D34C0"/>
    <w:rsid w:val="0014145D"/>
    <w:rsid w:val="00154E2B"/>
    <w:rsid w:val="0018105F"/>
    <w:rsid w:val="001B3B93"/>
    <w:rsid w:val="0028355D"/>
    <w:rsid w:val="00316575"/>
    <w:rsid w:val="00330241"/>
    <w:rsid w:val="00381D80"/>
    <w:rsid w:val="003B2F0B"/>
    <w:rsid w:val="004062A2"/>
    <w:rsid w:val="00421DC5"/>
    <w:rsid w:val="00443784"/>
    <w:rsid w:val="004525E9"/>
    <w:rsid w:val="004B09C0"/>
    <w:rsid w:val="004B14A7"/>
    <w:rsid w:val="00504275"/>
    <w:rsid w:val="00554097"/>
    <w:rsid w:val="00562ECB"/>
    <w:rsid w:val="005A2847"/>
    <w:rsid w:val="006056AF"/>
    <w:rsid w:val="0066469F"/>
    <w:rsid w:val="006A4C6D"/>
    <w:rsid w:val="006B14CB"/>
    <w:rsid w:val="006C6458"/>
    <w:rsid w:val="00766201"/>
    <w:rsid w:val="007C644A"/>
    <w:rsid w:val="008122AE"/>
    <w:rsid w:val="008F3813"/>
    <w:rsid w:val="00917A92"/>
    <w:rsid w:val="009248D8"/>
    <w:rsid w:val="009422CB"/>
    <w:rsid w:val="00960FCC"/>
    <w:rsid w:val="0097401B"/>
    <w:rsid w:val="009A026D"/>
    <w:rsid w:val="00A01D56"/>
    <w:rsid w:val="00A14D87"/>
    <w:rsid w:val="00A63A4E"/>
    <w:rsid w:val="00B269A3"/>
    <w:rsid w:val="00C200F5"/>
    <w:rsid w:val="00CC47D9"/>
    <w:rsid w:val="00D44CFF"/>
    <w:rsid w:val="00D62959"/>
    <w:rsid w:val="00DA71E4"/>
    <w:rsid w:val="00DC47E2"/>
    <w:rsid w:val="00DC7AFD"/>
    <w:rsid w:val="00DE2A21"/>
    <w:rsid w:val="00E1328C"/>
    <w:rsid w:val="00E13B3E"/>
    <w:rsid w:val="00EB66D7"/>
    <w:rsid w:val="00EF05CA"/>
    <w:rsid w:val="00EF088D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0C15"/>
  <w15:chartTrackingRefBased/>
  <w15:docId w15:val="{BF380777-FF68-45F6-B915-686A375A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54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554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554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409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5409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5409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msonormal0">
    <w:name w:val="msonormal"/>
    <w:basedOn w:val="Normlny"/>
    <w:rsid w:val="0055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5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25E9"/>
  </w:style>
  <w:style w:type="paragraph" w:styleId="Pta">
    <w:name w:val="footer"/>
    <w:basedOn w:val="Normlny"/>
    <w:link w:val="PtaChar"/>
    <w:uiPriority w:val="99"/>
    <w:unhideWhenUsed/>
    <w:rsid w:val="0045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25E9"/>
  </w:style>
  <w:style w:type="character" w:styleId="Vrazn">
    <w:name w:val="Strong"/>
    <w:basedOn w:val="Predvolenpsmoodseku"/>
    <w:uiPriority w:val="22"/>
    <w:qFormat/>
    <w:rsid w:val="005A284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D3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hatina@gmail.com" TargetMode="External"/><Relationship Id="rId13" Type="http://schemas.openxmlformats.org/officeDocument/2006/relationships/hyperlink" Target="mailto:martin.bury77@gmail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celrosina73@gmail.co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narova.monika78@gmail.com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mrohegyi5@gmail.com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mailto:ktrngltv8@gmail.co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mailto:peter.hatina@gmail.com" TargetMode="External"/><Relationship Id="rId14" Type="http://schemas.openxmlformats.org/officeDocument/2006/relationships/hyperlink" Target="mailto:radovan.hatina@osram.sk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3A1E-CB18-44E2-A914-FAC514F4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2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dná odborná škola technická Šurany</dc:creator>
  <cp:keywords/>
  <dc:description/>
  <cp:lastModifiedBy>Stredná odborná škola technická Šurany</cp:lastModifiedBy>
  <cp:revision>15</cp:revision>
  <dcterms:created xsi:type="dcterms:W3CDTF">2023-10-06T12:01:00Z</dcterms:created>
  <dcterms:modified xsi:type="dcterms:W3CDTF">2023-10-11T11:56:00Z</dcterms:modified>
</cp:coreProperties>
</file>